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A9366" w14:textId="0BE125AE" w:rsidR="008E7829" w:rsidRPr="0055105E" w:rsidRDefault="00D54AF9" w:rsidP="007A2B6A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55105E">
        <w:rPr>
          <w:rFonts w:asciiTheme="minorHAnsi" w:hAnsiTheme="minorHAnsi" w:cstheme="minorHAnsi"/>
          <w:i/>
          <w:iCs/>
          <w:sz w:val="22"/>
          <w:szCs w:val="22"/>
        </w:rPr>
        <w:t>Załącznik</w:t>
      </w:r>
      <w:r w:rsidR="00004409" w:rsidRPr="0055105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D03C2" w:rsidRPr="0055105E">
        <w:rPr>
          <w:rFonts w:asciiTheme="minorHAnsi" w:hAnsiTheme="minorHAnsi" w:cstheme="minorHAnsi"/>
          <w:i/>
          <w:iCs/>
          <w:sz w:val="22"/>
          <w:szCs w:val="22"/>
        </w:rPr>
        <w:t xml:space="preserve">nr </w:t>
      </w:r>
      <w:r w:rsidR="007875FB" w:rsidRPr="0055105E">
        <w:rPr>
          <w:rFonts w:asciiTheme="minorHAnsi" w:hAnsiTheme="minorHAnsi" w:cstheme="minorHAnsi"/>
          <w:i/>
          <w:iCs/>
          <w:sz w:val="22"/>
          <w:szCs w:val="22"/>
        </w:rPr>
        <w:t>6</w:t>
      </w:r>
      <w:r w:rsidR="004D03C2" w:rsidRPr="0055105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5105E">
        <w:rPr>
          <w:rFonts w:asciiTheme="minorHAnsi" w:hAnsiTheme="minorHAnsi" w:cstheme="minorHAnsi"/>
          <w:i/>
          <w:iCs/>
          <w:sz w:val="22"/>
          <w:szCs w:val="22"/>
        </w:rPr>
        <w:t>d</w:t>
      </w:r>
      <w:r w:rsidR="00ED0ECD" w:rsidRPr="0055105E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Pr="0055105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F6359" w:rsidRPr="0055105E">
        <w:rPr>
          <w:rFonts w:asciiTheme="minorHAnsi" w:hAnsiTheme="minorHAnsi" w:cstheme="minorHAnsi"/>
          <w:i/>
          <w:iCs/>
          <w:sz w:val="22"/>
          <w:szCs w:val="22"/>
          <w:u w:val="dotted"/>
        </w:rPr>
        <w:t>wniosku o powierzenie grantu</w:t>
      </w:r>
      <w:r w:rsidR="00D87877" w:rsidRPr="0055105E">
        <w:rPr>
          <w:rFonts w:asciiTheme="minorHAnsi" w:hAnsiTheme="minorHAnsi" w:cstheme="minorHAnsi"/>
          <w:i/>
          <w:iCs/>
          <w:sz w:val="22"/>
          <w:szCs w:val="22"/>
          <w:u w:val="dotted"/>
        </w:rPr>
        <w:t>/umowy</w:t>
      </w:r>
      <w:r w:rsidR="004608B2" w:rsidRPr="0055105E">
        <w:rPr>
          <w:rFonts w:asciiTheme="minorHAnsi" w:hAnsiTheme="minorHAnsi" w:cstheme="minorHAnsi"/>
          <w:i/>
          <w:iCs/>
          <w:sz w:val="22"/>
          <w:szCs w:val="22"/>
          <w:u w:val="dotted"/>
        </w:rPr>
        <w:t xml:space="preserve"> o powierzenie grantu</w:t>
      </w:r>
      <w:r w:rsidR="001E702C" w:rsidRPr="0055105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E702C" w:rsidRPr="0055105E">
        <w:rPr>
          <w:rStyle w:val="Odwoanieprzypisudolnego"/>
          <w:rFonts w:asciiTheme="minorHAnsi" w:hAnsiTheme="minorHAnsi" w:cstheme="minorHAnsi"/>
          <w:i/>
          <w:iCs/>
          <w:sz w:val="22"/>
          <w:szCs w:val="22"/>
        </w:rPr>
        <w:footnoteReference w:id="1"/>
      </w:r>
      <w:r w:rsidR="00087BDA" w:rsidRPr="0055105E">
        <w:rPr>
          <w:rFonts w:asciiTheme="minorHAnsi" w:hAnsiTheme="minorHAnsi" w:cstheme="minorHAnsi"/>
          <w:i/>
          <w:iCs/>
          <w:sz w:val="22"/>
          <w:szCs w:val="22"/>
        </w:rPr>
        <w:t xml:space="preserve"> w projekcie grantowym </w:t>
      </w:r>
    </w:p>
    <w:p w14:paraId="6D4E625A" w14:textId="6B26BE2C" w:rsidR="00D54AF9" w:rsidRPr="0055105E" w:rsidRDefault="00087BDA" w:rsidP="007A2B6A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55105E">
        <w:rPr>
          <w:rFonts w:asciiTheme="minorHAnsi" w:hAnsiTheme="minorHAnsi" w:cstheme="minorHAnsi"/>
          <w:i/>
          <w:iCs/>
          <w:sz w:val="22"/>
          <w:szCs w:val="22"/>
        </w:rPr>
        <w:t>„</w:t>
      </w:r>
      <w:bookmarkStart w:id="0" w:name="_Hlk95134501"/>
      <w:r w:rsidRPr="0055105E">
        <w:rPr>
          <w:rFonts w:asciiTheme="minorHAnsi" w:hAnsiTheme="minorHAnsi" w:cstheme="minorHAnsi"/>
          <w:i/>
          <w:iCs/>
          <w:sz w:val="22"/>
          <w:szCs w:val="22"/>
        </w:rPr>
        <w:t xml:space="preserve">Bony na wsparcie </w:t>
      </w:r>
      <w:r w:rsidR="008515A2" w:rsidRPr="0055105E">
        <w:rPr>
          <w:rFonts w:asciiTheme="minorHAnsi" w:hAnsiTheme="minorHAnsi" w:cstheme="minorHAnsi"/>
          <w:i/>
          <w:iCs/>
          <w:sz w:val="22"/>
          <w:szCs w:val="22"/>
        </w:rPr>
        <w:t>innowacyjności dolnośląskich</w:t>
      </w:r>
      <w:r w:rsidR="00ED0ECD" w:rsidRPr="0055105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515A2" w:rsidRPr="0055105E">
        <w:rPr>
          <w:rFonts w:asciiTheme="minorHAnsi" w:hAnsiTheme="minorHAnsi" w:cstheme="minorHAnsi"/>
          <w:i/>
          <w:iCs/>
          <w:sz w:val="22"/>
          <w:szCs w:val="22"/>
        </w:rPr>
        <w:t>przedsiębiorstw</w:t>
      </w:r>
      <w:bookmarkEnd w:id="0"/>
      <w:r w:rsidRPr="0055105E">
        <w:rPr>
          <w:rFonts w:asciiTheme="minorHAnsi" w:hAnsiTheme="minorHAnsi" w:cstheme="minorHAnsi"/>
          <w:i/>
          <w:iCs/>
          <w:sz w:val="22"/>
          <w:szCs w:val="22"/>
        </w:rPr>
        <w:t>”</w:t>
      </w:r>
    </w:p>
    <w:p w14:paraId="201DF44F" w14:textId="05740C80" w:rsidR="004D03C2" w:rsidRDefault="004D03C2" w:rsidP="007A2B6A">
      <w:pPr>
        <w:rPr>
          <w:rFonts w:asciiTheme="minorHAnsi" w:hAnsiTheme="minorHAnsi" w:cstheme="minorHAnsi"/>
          <w:sz w:val="22"/>
          <w:szCs w:val="22"/>
        </w:rPr>
      </w:pPr>
    </w:p>
    <w:p w14:paraId="36EC4375" w14:textId="20E4B6A6" w:rsidR="007A2B6A" w:rsidRDefault="007A2B6A" w:rsidP="007A2B6A">
      <w:pPr>
        <w:rPr>
          <w:rFonts w:asciiTheme="minorHAnsi" w:hAnsiTheme="minorHAnsi" w:cstheme="minorHAnsi"/>
          <w:sz w:val="22"/>
          <w:szCs w:val="22"/>
        </w:rPr>
      </w:pPr>
    </w:p>
    <w:p w14:paraId="62B10528" w14:textId="77777777" w:rsidR="00D346FA" w:rsidRPr="00D346FA" w:rsidRDefault="00D346FA" w:rsidP="00D346FA">
      <w:pPr>
        <w:spacing w:after="12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D346FA">
        <w:rPr>
          <w:rFonts w:eastAsia="Calibri"/>
          <w:b/>
          <w:sz w:val="24"/>
          <w:szCs w:val="24"/>
          <w:lang w:eastAsia="en-US"/>
        </w:rPr>
        <w:t xml:space="preserve">ZAKRES POWIERZONYCH DO PRZETWARZANIA DANYCH OSOBOWYCH W ZWIĄZKU Z REALIZACJĄ PROJEKTU I UMOWY W RAMACH RPO WD 2014-2020 </w:t>
      </w:r>
    </w:p>
    <w:p w14:paraId="3C1FC53F" w14:textId="77777777" w:rsidR="00D346FA" w:rsidRPr="00D346FA" w:rsidRDefault="00D346FA" w:rsidP="00D346FA">
      <w:pPr>
        <w:spacing w:after="120"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29DEC313" w14:textId="77777777" w:rsidR="00D346FA" w:rsidRPr="00D346FA" w:rsidRDefault="00D346FA" w:rsidP="00D346FA">
      <w:pPr>
        <w:spacing w:after="60" w:line="276" w:lineRule="auto"/>
        <w:jc w:val="both"/>
        <w:rPr>
          <w:rFonts w:eastAsia="Calibri"/>
          <w:sz w:val="24"/>
          <w:szCs w:val="24"/>
          <w:u w:val="single"/>
          <w:lang w:eastAsia="en-US"/>
        </w:rPr>
      </w:pPr>
      <w:r w:rsidRPr="00D346FA">
        <w:rPr>
          <w:rFonts w:eastAsia="Calibri"/>
          <w:sz w:val="24"/>
          <w:szCs w:val="24"/>
          <w:u w:val="single"/>
          <w:lang w:eastAsia="en-US"/>
        </w:rPr>
        <w:t>Zbiór: Baza danych związanych z realizowaniem zadań Instytucji Zarządzającej przez Zarząd Województwa Dolnośląskiego w ramach RPO WD 2014 – 2020:</w:t>
      </w:r>
    </w:p>
    <w:p w14:paraId="61EE8ACA" w14:textId="77777777" w:rsidR="00D346FA" w:rsidRPr="00D346FA" w:rsidRDefault="00D346FA" w:rsidP="00D346FA">
      <w:pPr>
        <w:spacing w:after="60" w:line="276" w:lineRule="auto"/>
        <w:jc w:val="both"/>
        <w:rPr>
          <w:rFonts w:eastAsia="Calibri"/>
          <w:sz w:val="24"/>
          <w:szCs w:val="24"/>
          <w:u w:val="single"/>
          <w:lang w:eastAsia="en-US"/>
        </w:rPr>
      </w:pPr>
    </w:p>
    <w:p w14:paraId="174F4DE3" w14:textId="77777777" w:rsidR="00D346FA" w:rsidRPr="00D346FA" w:rsidRDefault="00D346FA" w:rsidP="00D346FA">
      <w:pPr>
        <w:spacing w:after="200" w:line="276" w:lineRule="auto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D346FA">
        <w:rPr>
          <w:rFonts w:eastAsia="Calibri"/>
          <w:snapToGrid w:val="0"/>
          <w:sz w:val="24"/>
          <w:szCs w:val="24"/>
          <w:lang w:eastAsia="en-US"/>
        </w:rPr>
        <w:t xml:space="preserve">nazwiska i imiona, imiona rodziców, data urodzenia, miejsce urodzenia, adres zamieszkania lub pobytu, numer ewidencyjny PESEL, Numer Identyfikacji Podatkowej, miejsce pracy, zawód, wykształcenie, seria i numer dowodu osobistego, numer telefonu, adres e-mailowy, nr rachunku bankowego, </w:t>
      </w:r>
      <w:r w:rsidRPr="00D346FA">
        <w:rPr>
          <w:rFonts w:eastAsia="Calibri"/>
          <w:sz w:val="24"/>
          <w:szCs w:val="24"/>
          <w:lang w:eastAsia="en-US"/>
        </w:rPr>
        <w:t>adres e-mail, stanowisko i miejsce pracy, wymiar czasu pracy, okres zaangażowania w projekcie, wynagrodzenie, forma zaangażowania,  numery ksiąg wieczystych, numery działek, kraj, obszar wg stopnia urbanizacji (DEGURBA), login, nazwa wnioskodawcy/instytucji/beneficjenta/partnera,  forma prawna, typ instytucji, forma własności, adres siedziby/instytucji, fax, REGON, rodzaj przyznanego wsparcia (w tym szkolenia z zakresu TIK), objęcie wsparciem pracowników instytucji, rodzaj uczestnika, wiek w chwili przystępowania do projektu, (planowana) data zakończenia szkoły w której uczestnik otrzymał wsparcie, data rozpoczęcia i zakończenia udziału w projekcie/we wsparciu, płeć, status/sytuacja osoby (w tym na rynku pracy)  w chwili przystąpienia do projektu/zakończenia udziału w projekcie, inne rezultaty dotyczące osób młodych, zakończenie udziału osoby w projekcie zgodnie z zaplanowaną dla niej ścieżką uczestnictwa, osoba bezdomna lub dotknięta wykluczeniem z dostępu do mieszkań, dane o gospodarstwie domowym (osoby pracujące i nie pracujące, dzieci na utrzymaniu, osoby dorosłe z dziećmi na utrzymaniu), niekorzystna sytuacja społeczna,  data założenia działalności gospodarczej,  kwota przyznanych środków na założenie działalności gospodarczej, PKD założonej działalności gospodarczej, dane podpisu elektronicznego</w:t>
      </w:r>
    </w:p>
    <w:p w14:paraId="586BC386" w14:textId="77777777" w:rsidR="00D346FA" w:rsidRPr="00D346FA" w:rsidRDefault="00D346FA" w:rsidP="00D346FA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D346FA">
        <w:rPr>
          <w:rFonts w:eastAsia="Calibri"/>
          <w:sz w:val="24"/>
          <w:szCs w:val="24"/>
          <w:u w:val="single"/>
          <w:lang w:eastAsia="en-US"/>
        </w:rPr>
        <w:t xml:space="preserve">Zbiór: </w:t>
      </w:r>
      <w:r w:rsidRPr="00D346FA">
        <w:rPr>
          <w:rFonts w:eastAsia="Calibri"/>
          <w:bCs/>
          <w:sz w:val="24"/>
          <w:szCs w:val="24"/>
          <w:u w:val="single"/>
          <w:lang w:eastAsia="en-US"/>
        </w:rPr>
        <w:t>Centralny system teleinformatyczny wspierający realizację programów operacyjnych:</w:t>
      </w:r>
      <w:r w:rsidRPr="00D346FA">
        <w:rPr>
          <w:rFonts w:eastAsia="Calibri"/>
          <w:b/>
          <w:sz w:val="24"/>
          <w:szCs w:val="24"/>
          <w:lang w:eastAsia="en-US"/>
        </w:rPr>
        <w:t xml:space="preserve"> </w:t>
      </w:r>
    </w:p>
    <w:p w14:paraId="3938BF27" w14:textId="77777777" w:rsidR="00D346FA" w:rsidRPr="00D346FA" w:rsidRDefault="00D346FA" w:rsidP="00D346FA">
      <w:pPr>
        <w:spacing w:after="200" w:line="276" w:lineRule="auto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D346FA">
        <w:rPr>
          <w:rFonts w:eastAsia="Calibri"/>
          <w:b/>
          <w:sz w:val="24"/>
          <w:szCs w:val="24"/>
          <w:lang w:eastAsia="en-US"/>
        </w:rPr>
        <w:t xml:space="preserve">Użytkownicy Centralnego systemu teleinformatycznego ze strony beneficjentów/partnerów projektów </w:t>
      </w:r>
      <w:r w:rsidRPr="00D346FA">
        <w:rPr>
          <w:rFonts w:eastAsia="Calibri"/>
          <w:sz w:val="24"/>
          <w:szCs w:val="24"/>
          <w:lang w:eastAsia="en-US"/>
        </w:rPr>
        <w:t>(osoby uprawnione do podejmowania decyzji wiążących w imieniu beneficjenta/partner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9134"/>
      </w:tblGrid>
      <w:tr w:rsidR="00D346FA" w:rsidRPr="00D346FA" w14:paraId="3EE15DF7" w14:textId="77777777" w:rsidTr="009E31FB">
        <w:trPr>
          <w:trHeight w:val="207"/>
        </w:trPr>
        <w:tc>
          <w:tcPr>
            <w:tcW w:w="169" w:type="pct"/>
          </w:tcPr>
          <w:p w14:paraId="5109FBFB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831" w:type="pct"/>
          </w:tcPr>
          <w:p w14:paraId="0714AA99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Nazwa</w:t>
            </w:r>
          </w:p>
        </w:tc>
      </w:tr>
      <w:tr w:rsidR="00D346FA" w:rsidRPr="00D346FA" w14:paraId="1F0F951B" w14:textId="77777777" w:rsidTr="009E31FB">
        <w:trPr>
          <w:trHeight w:val="207"/>
        </w:trPr>
        <w:tc>
          <w:tcPr>
            <w:tcW w:w="169" w:type="pct"/>
          </w:tcPr>
          <w:p w14:paraId="66DE90EA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31" w:type="pct"/>
          </w:tcPr>
          <w:p w14:paraId="036A4617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Imię</w:t>
            </w:r>
          </w:p>
        </w:tc>
      </w:tr>
      <w:tr w:rsidR="00D346FA" w:rsidRPr="00D346FA" w14:paraId="2999DA36" w14:textId="77777777" w:rsidTr="009E31FB">
        <w:tc>
          <w:tcPr>
            <w:tcW w:w="169" w:type="pct"/>
          </w:tcPr>
          <w:p w14:paraId="33D801DA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31" w:type="pct"/>
          </w:tcPr>
          <w:p w14:paraId="00CBE842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Nazwisko</w:t>
            </w:r>
          </w:p>
        </w:tc>
      </w:tr>
      <w:tr w:rsidR="00D346FA" w:rsidRPr="00D346FA" w14:paraId="143886D3" w14:textId="77777777" w:rsidTr="009E31FB">
        <w:tc>
          <w:tcPr>
            <w:tcW w:w="169" w:type="pct"/>
          </w:tcPr>
          <w:p w14:paraId="0E54FFDF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31" w:type="pct"/>
          </w:tcPr>
          <w:p w14:paraId="6DE8BA1B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Telefon</w:t>
            </w:r>
          </w:p>
        </w:tc>
      </w:tr>
      <w:tr w:rsidR="00D346FA" w:rsidRPr="00D346FA" w14:paraId="5193E7D9" w14:textId="77777777" w:rsidTr="009E31FB">
        <w:tc>
          <w:tcPr>
            <w:tcW w:w="169" w:type="pct"/>
          </w:tcPr>
          <w:p w14:paraId="579902D3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831" w:type="pct"/>
          </w:tcPr>
          <w:p w14:paraId="240E3F02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Adres e-mail</w:t>
            </w:r>
          </w:p>
        </w:tc>
      </w:tr>
      <w:tr w:rsidR="00D346FA" w:rsidRPr="00D346FA" w14:paraId="77E8B82F" w14:textId="77777777" w:rsidTr="009E31FB">
        <w:tc>
          <w:tcPr>
            <w:tcW w:w="169" w:type="pct"/>
          </w:tcPr>
          <w:p w14:paraId="32324B8C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31" w:type="pct"/>
          </w:tcPr>
          <w:p w14:paraId="4E88F9EC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Kraj</w:t>
            </w:r>
          </w:p>
        </w:tc>
      </w:tr>
      <w:tr w:rsidR="00D346FA" w:rsidRPr="00D346FA" w14:paraId="14EBE1C6" w14:textId="77777777" w:rsidTr="009E31FB">
        <w:tc>
          <w:tcPr>
            <w:tcW w:w="169" w:type="pct"/>
          </w:tcPr>
          <w:p w14:paraId="35EEE108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31" w:type="pct"/>
          </w:tcPr>
          <w:p w14:paraId="283BB06C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PESEL</w:t>
            </w:r>
          </w:p>
        </w:tc>
      </w:tr>
      <w:tr w:rsidR="00D346FA" w:rsidRPr="00D346FA" w14:paraId="465381E9" w14:textId="77777777" w:rsidTr="009E31FB">
        <w:tc>
          <w:tcPr>
            <w:tcW w:w="169" w:type="pct"/>
          </w:tcPr>
          <w:p w14:paraId="384127CC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31" w:type="pct"/>
          </w:tcPr>
          <w:p w14:paraId="36A07FCC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b/>
                <w:sz w:val="24"/>
                <w:szCs w:val="24"/>
                <w:lang w:eastAsia="en-US"/>
              </w:rPr>
              <w:t>Wnioskodawcy</w:t>
            </w:r>
          </w:p>
        </w:tc>
      </w:tr>
      <w:tr w:rsidR="00D346FA" w:rsidRPr="00D346FA" w14:paraId="75E75B10" w14:textId="77777777" w:rsidTr="009E31FB">
        <w:tc>
          <w:tcPr>
            <w:tcW w:w="169" w:type="pct"/>
          </w:tcPr>
          <w:p w14:paraId="0CABA875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31" w:type="pct"/>
          </w:tcPr>
          <w:p w14:paraId="306A37B1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 xml:space="preserve">Nazwa wnioskodawcy </w:t>
            </w:r>
          </w:p>
        </w:tc>
      </w:tr>
      <w:tr w:rsidR="00D346FA" w:rsidRPr="00D346FA" w14:paraId="2E48B2F9" w14:textId="77777777" w:rsidTr="009E31FB">
        <w:tc>
          <w:tcPr>
            <w:tcW w:w="169" w:type="pct"/>
          </w:tcPr>
          <w:p w14:paraId="479D65E1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31" w:type="pct"/>
          </w:tcPr>
          <w:p w14:paraId="7C5A4652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Forma prawna</w:t>
            </w:r>
          </w:p>
        </w:tc>
      </w:tr>
      <w:tr w:rsidR="00D346FA" w:rsidRPr="00D346FA" w14:paraId="3EB845FA" w14:textId="77777777" w:rsidTr="009E31FB">
        <w:tc>
          <w:tcPr>
            <w:tcW w:w="169" w:type="pct"/>
          </w:tcPr>
          <w:p w14:paraId="3606C59C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31" w:type="pct"/>
          </w:tcPr>
          <w:p w14:paraId="3CD7D2A1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Forma własności</w:t>
            </w:r>
          </w:p>
        </w:tc>
      </w:tr>
      <w:tr w:rsidR="00D346FA" w:rsidRPr="00D346FA" w14:paraId="0EF315B4" w14:textId="77777777" w:rsidTr="009E31FB">
        <w:tc>
          <w:tcPr>
            <w:tcW w:w="169" w:type="pct"/>
          </w:tcPr>
          <w:p w14:paraId="3E615958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31" w:type="pct"/>
          </w:tcPr>
          <w:p w14:paraId="37AD506C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NIP</w:t>
            </w:r>
          </w:p>
        </w:tc>
      </w:tr>
      <w:tr w:rsidR="00D346FA" w:rsidRPr="00D346FA" w14:paraId="06C277DA" w14:textId="77777777" w:rsidTr="009E31FB">
        <w:tc>
          <w:tcPr>
            <w:tcW w:w="169" w:type="pct"/>
          </w:tcPr>
          <w:p w14:paraId="1E946565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31" w:type="pct"/>
          </w:tcPr>
          <w:p w14:paraId="3E02A6B6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Kraj</w:t>
            </w:r>
          </w:p>
        </w:tc>
      </w:tr>
      <w:tr w:rsidR="00D346FA" w:rsidRPr="00D346FA" w14:paraId="2E29243A" w14:textId="77777777" w:rsidTr="009E31FB">
        <w:tc>
          <w:tcPr>
            <w:tcW w:w="169" w:type="pct"/>
          </w:tcPr>
          <w:p w14:paraId="6D7C909A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31" w:type="pct"/>
          </w:tcPr>
          <w:p w14:paraId="5EC45CCE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Adres: Ulica, Nr budynku, Nr lokalu, Kod pocztowy, Miejscowość, Telefon, Fax, Adres e-mail</w:t>
            </w:r>
          </w:p>
        </w:tc>
      </w:tr>
      <w:tr w:rsidR="00D346FA" w:rsidRPr="00D346FA" w14:paraId="246F39D7" w14:textId="77777777" w:rsidTr="009E31FB">
        <w:tc>
          <w:tcPr>
            <w:tcW w:w="169" w:type="pct"/>
          </w:tcPr>
          <w:p w14:paraId="7B5F934B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31" w:type="pct"/>
          </w:tcPr>
          <w:p w14:paraId="1CA2965D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b/>
                <w:sz w:val="24"/>
                <w:szCs w:val="24"/>
                <w:lang w:eastAsia="en-US"/>
              </w:rPr>
              <w:t>Beneficjenci/Partnerzy</w:t>
            </w:r>
          </w:p>
        </w:tc>
      </w:tr>
      <w:tr w:rsidR="00D346FA" w:rsidRPr="00D346FA" w14:paraId="2654FC6B" w14:textId="77777777" w:rsidTr="009E31FB">
        <w:tc>
          <w:tcPr>
            <w:tcW w:w="169" w:type="pct"/>
          </w:tcPr>
          <w:p w14:paraId="5A0AAE97" w14:textId="77777777" w:rsidR="00D346FA" w:rsidRPr="00D346FA" w:rsidDel="00B943D8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31" w:type="pct"/>
          </w:tcPr>
          <w:p w14:paraId="66D8CD9D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Nazwa beneficjenta/partnera</w:t>
            </w:r>
          </w:p>
        </w:tc>
      </w:tr>
      <w:tr w:rsidR="00D346FA" w:rsidRPr="00D346FA" w14:paraId="6418EA73" w14:textId="77777777" w:rsidTr="009E31FB">
        <w:tc>
          <w:tcPr>
            <w:tcW w:w="169" w:type="pct"/>
          </w:tcPr>
          <w:p w14:paraId="25645C6E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31" w:type="pct"/>
          </w:tcPr>
          <w:p w14:paraId="163AAD59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Forma prawna beneficjenta/partnera</w:t>
            </w:r>
          </w:p>
        </w:tc>
      </w:tr>
      <w:tr w:rsidR="00D346FA" w:rsidRPr="00D346FA" w14:paraId="30E05654" w14:textId="77777777" w:rsidTr="009E31FB">
        <w:tc>
          <w:tcPr>
            <w:tcW w:w="169" w:type="pct"/>
          </w:tcPr>
          <w:p w14:paraId="2AE723AE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31" w:type="pct"/>
          </w:tcPr>
          <w:p w14:paraId="0050A541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Forma własności</w:t>
            </w:r>
          </w:p>
        </w:tc>
      </w:tr>
      <w:tr w:rsidR="00D346FA" w:rsidRPr="00D346FA" w14:paraId="0080D563" w14:textId="77777777" w:rsidTr="009E31FB">
        <w:tc>
          <w:tcPr>
            <w:tcW w:w="169" w:type="pct"/>
          </w:tcPr>
          <w:p w14:paraId="295C9256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31" w:type="pct"/>
          </w:tcPr>
          <w:p w14:paraId="5F66A97C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NIP</w:t>
            </w:r>
          </w:p>
        </w:tc>
      </w:tr>
      <w:tr w:rsidR="00D346FA" w:rsidRPr="00D346FA" w14:paraId="084A068F" w14:textId="77777777" w:rsidTr="009E31FB">
        <w:tc>
          <w:tcPr>
            <w:tcW w:w="169" w:type="pct"/>
          </w:tcPr>
          <w:p w14:paraId="6986FA8C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31" w:type="pct"/>
          </w:tcPr>
          <w:p w14:paraId="7A46C6EA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REGON</w:t>
            </w:r>
          </w:p>
        </w:tc>
      </w:tr>
      <w:tr w:rsidR="00D346FA" w:rsidRPr="00D346FA" w14:paraId="6200856A" w14:textId="77777777" w:rsidTr="009E31FB">
        <w:tc>
          <w:tcPr>
            <w:tcW w:w="169" w:type="pct"/>
          </w:tcPr>
          <w:p w14:paraId="1AEA3FB1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31" w:type="pct"/>
          </w:tcPr>
          <w:p w14:paraId="279A356E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Adres: Ulica, Nr budynku, Nr lokalu, Kod pocztowy, Miejscowość, Telefon, Fax, Adres e-mail</w:t>
            </w:r>
          </w:p>
        </w:tc>
      </w:tr>
      <w:tr w:rsidR="00D346FA" w:rsidRPr="00D346FA" w14:paraId="1FCEA691" w14:textId="77777777" w:rsidTr="009E31FB">
        <w:tc>
          <w:tcPr>
            <w:tcW w:w="169" w:type="pct"/>
          </w:tcPr>
          <w:p w14:paraId="490B2626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31" w:type="pct"/>
          </w:tcPr>
          <w:p w14:paraId="4BC35632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Kraj</w:t>
            </w:r>
          </w:p>
        </w:tc>
      </w:tr>
      <w:tr w:rsidR="00D346FA" w:rsidRPr="00D346FA" w14:paraId="621B2E6E" w14:textId="77777777" w:rsidTr="009E31FB">
        <w:tc>
          <w:tcPr>
            <w:tcW w:w="169" w:type="pct"/>
          </w:tcPr>
          <w:p w14:paraId="55D8B974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31" w:type="pct"/>
          </w:tcPr>
          <w:p w14:paraId="764F7A7E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Numer rachunku beneficjenta/odbiorcy</w:t>
            </w:r>
          </w:p>
        </w:tc>
      </w:tr>
    </w:tbl>
    <w:p w14:paraId="47D11923" w14:textId="77777777" w:rsidR="00D346FA" w:rsidRPr="00D346FA" w:rsidRDefault="00D346FA" w:rsidP="00D346FA">
      <w:pPr>
        <w:spacing w:after="200"/>
        <w:jc w:val="both"/>
        <w:rPr>
          <w:rFonts w:eastAsia="Calibri"/>
          <w:b/>
          <w:sz w:val="24"/>
          <w:szCs w:val="24"/>
          <w:lang w:eastAsia="en-US"/>
        </w:rPr>
      </w:pPr>
    </w:p>
    <w:p w14:paraId="3BBE3220" w14:textId="77777777" w:rsidR="00D346FA" w:rsidRPr="00D346FA" w:rsidRDefault="00D346FA" w:rsidP="00D346FA">
      <w:pPr>
        <w:spacing w:after="200"/>
        <w:jc w:val="both"/>
        <w:rPr>
          <w:rFonts w:eastAsia="Calibri"/>
          <w:b/>
          <w:sz w:val="24"/>
          <w:szCs w:val="24"/>
          <w:lang w:eastAsia="en-US"/>
        </w:rPr>
      </w:pPr>
      <w:r w:rsidRPr="00D346FA">
        <w:rPr>
          <w:rFonts w:eastAsia="Calibri"/>
          <w:b/>
          <w:sz w:val="24"/>
          <w:szCs w:val="24"/>
          <w:lang w:eastAsia="en-US"/>
        </w:rPr>
        <w:t>Dane uczestników instytucjonalnych (osób fizycznych prowadzących jednoosobową działalność gospodarczą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8599"/>
      </w:tblGrid>
      <w:tr w:rsidR="00D346FA" w:rsidRPr="00D346FA" w14:paraId="11B42BBF" w14:textId="77777777" w:rsidTr="009E31FB">
        <w:trPr>
          <w:trHeight w:val="205"/>
        </w:trPr>
        <w:tc>
          <w:tcPr>
            <w:tcW w:w="723" w:type="dxa"/>
            <w:shd w:val="clear" w:color="auto" w:fill="auto"/>
          </w:tcPr>
          <w:p w14:paraId="0A95CA5F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8599" w:type="dxa"/>
            <w:shd w:val="clear" w:color="auto" w:fill="auto"/>
          </w:tcPr>
          <w:p w14:paraId="2F8162B3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Nazwa</w:t>
            </w:r>
          </w:p>
        </w:tc>
      </w:tr>
      <w:tr w:rsidR="00D346FA" w:rsidRPr="00D346FA" w14:paraId="2D20A489" w14:textId="77777777" w:rsidTr="009E31FB">
        <w:trPr>
          <w:trHeight w:val="205"/>
        </w:trPr>
        <w:tc>
          <w:tcPr>
            <w:tcW w:w="723" w:type="dxa"/>
            <w:shd w:val="clear" w:color="auto" w:fill="auto"/>
          </w:tcPr>
          <w:p w14:paraId="47FEF323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99" w:type="dxa"/>
            <w:shd w:val="clear" w:color="auto" w:fill="auto"/>
          </w:tcPr>
          <w:p w14:paraId="1AC25AC3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Kraj</w:t>
            </w:r>
          </w:p>
        </w:tc>
      </w:tr>
      <w:tr w:rsidR="00D346FA" w:rsidRPr="00D346FA" w14:paraId="0E009C04" w14:textId="77777777" w:rsidTr="009E31FB">
        <w:trPr>
          <w:trHeight w:val="205"/>
        </w:trPr>
        <w:tc>
          <w:tcPr>
            <w:tcW w:w="723" w:type="dxa"/>
            <w:shd w:val="clear" w:color="auto" w:fill="auto"/>
          </w:tcPr>
          <w:p w14:paraId="5854F05D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99" w:type="dxa"/>
            <w:shd w:val="clear" w:color="auto" w:fill="auto"/>
          </w:tcPr>
          <w:p w14:paraId="4D95FC65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Nazwa instytucji</w:t>
            </w:r>
          </w:p>
        </w:tc>
      </w:tr>
      <w:tr w:rsidR="00D346FA" w:rsidRPr="00D346FA" w14:paraId="48739AFA" w14:textId="77777777" w:rsidTr="009E31FB">
        <w:trPr>
          <w:trHeight w:val="205"/>
        </w:trPr>
        <w:tc>
          <w:tcPr>
            <w:tcW w:w="723" w:type="dxa"/>
            <w:shd w:val="clear" w:color="auto" w:fill="auto"/>
          </w:tcPr>
          <w:p w14:paraId="486DF974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99" w:type="dxa"/>
            <w:shd w:val="clear" w:color="auto" w:fill="auto"/>
          </w:tcPr>
          <w:p w14:paraId="3E07B33A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 xml:space="preserve">NIP </w:t>
            </w:r>
          </w:p>
        </w:tc>
      </w:tr>
      <w:tr w:rsidR="00D346FA" w:rsidRPr="00D346FA" w14:paraId="488A05AF" w14:textId="77777777" w:rsidTr="009E31FB">
        <w:trPr>
          <w:trHeight w:val="205"/>
        </w:trPr>
        <w:tc>
          <w:tcPr>
            <w:tcW w:w="723" w:type="dxa"/>
            <w:shd w:val="clear" w:color="auto" w:fill="auto"/>
          </w:tcPr>
          <w:p w14:paraId="160D39AC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8599" w:type="dxa"/>
            <w:shd w:val="clear" w:color="auto" w:fill="auto"/>
          </w:tcPr>
          <w:p w14:paraId="146A2E97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Typ instytucji</w:t>
            </w:r>
          </w:p>
        </w:tc>
      </w:tr>
      <w:tr w:rsidR="00D346FA" w:rsidRPr="00D346FA" w14:paraId="4C856AC3" w14:textId="77777777" w:rsidTr="009E31FB">
        <w:trPr>
          <w:trHeight w:val="321"/>
        </w:trPr>
        <w:tc>
          <w:tcPr>
            <w:tcW w:w="723" w:type="dxa"/>
            <w:shd w:val="clear" w:color="auto" w:fill="auto"/>
          </w:tcPr>
          <w:p w14:paraId="7208F891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99" w:type="dxa"/>
            <w:shd w:val="clear" w:color="auto" w:fill="auto"/>
          </w:tcPr>
          <w:p w14:paraId="5D34C564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 xml:space="preserve">Województwo </w:t>
            </w:r>
          </w:p>
        </w:tc>
      </w:tr>
      <w:tr w:rsidR="00D346FA" w:rsidRPr="00D346FA" w14:paraId="3821E12C" w14:textId="77777777" w:rsidTr="009E31FB">
        <w:trPr>
          <w:trHeight w:val="205"/>
        </w:trPr>
        <w:tc>
          <w:tcPr>
            <w:tcW w:w="723" w:type="dxa"/>
            <w:shd w:val="clear" w:color="auto" w:fill="auto"/>
          </w:tcPr>
          <w:p w14:paraId="355DA816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99" w:type="dxa"/>
            <w:shd w:val="clear" w:color="auto" w:fill="auto"/>
          </w:tcPr>
          <w:p w14:paraId="65062763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Powiat</w:t>
            </w:r>
          </w:p>
        </w:tc>
      </w:tr>
      <w:tr w:rsidR="00D346FA" w:rsidRPr="00D346FA" w14:paraId="79E812DB" w14:textId="77777777" w:rsidTr="009E31FB">
        <w:trPr>
          <w:trHeight w:val="205"/>
        </w:trPr>
        <w:tc>
          <w:tcPr>
            <w:tcW w:w="723" w:type="dxa"/>
            <w:shd w:val="clear" w:color="auto" w:fill="auto"/>
          </w:tcPr>
          <w:p w14:paraId="06C83785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99" w:type="dxa"/>
            <w:shd w:val="clear" w:color="auto" w:fill="auto"/>
          </w:tcPr>
          <w:p w14:paraId="4A069752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Gmina</w:t>
            </w:r>
          </w:p>
        </w:tc>
      </w:tr>
      <w:tr w:rsidR="00D346FA" w:rsidRPr="00D346FA" w14:paraId="5BD2937D" w14:textId="77777777" w:rsidTr="009E31FB">
        <w:trPr>
          <w:trHeight w:val="205"/>
        </w:trPr>
        <w:tc>
          <w:tcPr>
            <w:tcW w:w="723" w:type="dxa"/>
            <w:shd w:val="clear" w:color="auto" w:fill="auto"/>
          </w:tcPr>
          <w:p w14:paraId="5728553E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99" w:type="dxa"/>
            <w:shd w:val="clear" w:color="auto" w:fill="auto"/>
          </w:tcPr>
          <w:p w14:paraId="415B04C3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Miejscowość</w:t>
            </w:r>
          </w:p>
        </w:tc>
      </w:tr>
      <w:tr w:rsidR="00D346FA" w:rsidRPr="00D346FA" w14:paraId="77E55FAB" w14:textId="77777777" w:rsidTr="009E31FB">
        <w:trPr>
          <w:trHeight w:val="205"/>
        </w:trPr>
        <w:tc>
          <w:tcPr>
            <w:tcW w:w="723" w:type="dxa"/>
            <w:shd w:val="clear" w:color="auto" w:fill="auto"/>
          </w:tcPr>
          <w:p w14:paraId="38711CC5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99" w:type="dxa"/>
            <w:shd w:val="clear" w:color="auto" w:fill="auto"/>
          </w:tcPr>
          <w:p w14:paraId="66697CCB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Ulica</w:t>
            </w:r>
          </w:p>
        </w:tc>
      </w:tr>
      <w:tr w:rsidR="00D346FA" w:rsidRPr="00D346FA" w14:paraId="0817A965" w14:textId="77777777" w:rsidTr="009E31FB">
        <w:trPr>
          <w:trHeight w:val="205"/>
        </w:trPr>
        <w:tc>
          <w:tcPr>
            <w:tcW w:w="723" w:type="dxa"/>
            <w:shd w:val="clear" w:color="auto" w:fill="auto"/>
          </w:tcPr>
          <w:p w14:paraId="359420DA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99" w:type="dxa"/>
            <w:shd w:val="clear" w:color="auto" w:fill="auto"/>
          </w:tcPr>
          <w:p w14:paraId="0EBD1D3F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Nr budynku</w:t>
            </w:r>
          </w:p>
        </w:tc>
      </w:tr>
      <w:tr w:rsidR="00D346FA" w:rsidRPr="00D346FA" w14:paraId="0EEEABAC" w14:textId="77777777" w:rsidTr="009E31FB">
        <w:trPr>
          <w:trHeight w:val="205"/>
        </w:trPr>
        <w:tc>
          <w:tcPr>
            <w:tcW w:w="723" w:type="dxa"/>
            <w:shd w:val="clear" w:color="auto" w:fill="auto"/>
          </w:tcPr>
          <w:p w14:paraId="0ECA4151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99" w:type="dxa"/>
            <w:shd w:val="clear" w:color="auto" w:fill="auto"/>
          </w:tcPr>
          <w:p w14:paraId="003867B1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Nr lokalu</w:t>
            </w:r>
          </w:p>
        </w:tc>
      </w:tr>
      <w:tr w:rsidR="00D346FA" w:rsidRPr="00D346FA" w14:paraId="672AED5C" w14:textId="77777777" w:rsidTr="009E31FB">
        <w:trPr>
          <w:trHeight w:val="326"/>
        </w:trPr>
        <w:tc>
          <w:tcPr>
            <w:tcW w:w="723" w:type="dxa"/>
            <w:shd w:val="clear" w:color="auto" w:fill="auto"/>
          </w:tcPr>
          <w:p w14:paraId="753CAC11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99" w:type="dxa"/>
            <w:shd w:val="clear" w:color="auto" w:fill="auto"/>
            <w:vAlign w:val="center"/>
          </w:tcPr>
          <w:p w14:paraId="33A1F46E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Kod pocztowy</w:t>
            </w:r>
          </w:p>
        </w:tc>
      </w:tr>
      <w:tr w:rsidR="00D346FA" w:rsidRPr="00D346FA" w14:paraId="49A74305" w14:textId="77777777" w:rsidTr="009E31FB">
        <w:trPr>
          <w:trHeight w:val="205"/>
        </w:trPr>
        <w:tc>
          <w:tcPr>
            <w:tcW w:w="723" w:type="dxa"/>
            <w:shd w:val="clear" w:color="auto" w:fill="auto"/>
          </w:tcPr>
          <w:p w14:paraId="74E0D49C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99" w:type="dxa"/>
            <w:shd w:val="clear" w:color="auto" w:fill="auto"/>
          </w:tcPr>
          <w:p w14:paraId="70495DFA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Obszar wg stopnia urbanizacji (DEGURBA)</w:t>
            </w:r>
          </w:p>
        </w:tc>
      </w:tr>
      <w:tr w:rsidR="00D346FA" w:rsidRPr="00D346FA" w14:paraId="6F9B1DB7" w14:textId="77777777" w:rsidTr="009E31FB">
        <w:trPr>
          <w:trHeight w:val="205"/>
        </w:trPr>
        <w:tc>
          <w:tcPr>
            <w:tcW w:w="723" w:type="dxa"/>
            <w:shd w:val="clear" w:color="auto" w:fill="auto"/>
          </w:tcPr>
          <w:p w14:paraId="30C2F2C1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99" w:type="dxa"/>
            <w:shd w:val="clear" w:color="auto" w:fill="auto"/>
          </w:tcPr>
          <w:p w14:paraId="41E7AB15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Telefon kontaktowy</w:t>
            </w:r>
          </w:p>
        </w:tc>
      </w:tr>
      <w:tr w:rsidR="00D346FA" w:rsidRPr="00D346FA" w14:paraId="4FEF71EA" w14:textId="77777777" w:rsidTr="009E31FB">
        <w:trPr>
          <w:trHeight w:val="205"/>
        </w:trPr>
        <w:tc>
          <w:tcPr>
            <w:tcW w:w="723" w:type="dxa"/>
            <w:shd w:val="clear" w:color="auto" w:fill="auto"/>
          </w:tcPr>
          <w:p w14:paraId="2CCFF48F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99" w:type="dxa"/>
            <w:shd w:val="clear" w:color="auto" w:fill="auto"/>
          </w:tcPr>
          <w:p w14:paraId="40E5EE30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Adres e-mail</w:t>
            </w:r>
          </w:p>
        </w:tc>
      </w:tr>
      <w:tr w:rsidR="00D346FA" w:rsidRPr="00D346FA" w14:paraId="4043006C" w14:textId="77777777" w:rsidTr="009E31FB">
        <w:trPr>
          <w:trHeight w:val="303"/>
        </w:trPr>
        <w:tc>
          <w:tcPr>
            <w:tcW w:w="723" w:type="dxa"/>
            <w:shd w:val="clear" w:color="auto" w:fill="auto"/>
          </w:tcPr>
          <w:p w14:paraId="2FF20CFA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99" w:type="dxa"/>
            <w:shd w:val="clear" w:color="auto" w:fill="auto"/>
          </w:tcPr>
          <w:p w14:paraId="73E8AD08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Data rozpoczęcia udziału w projekcie</w:t>
            </w:r>
          </w:p>
        </w:tc>
      </w:tr>
      <w:tr w:rsidR="00D346FA" w:rsidRPr="00D346FA" w14:paraId="2FCBE268" w14:textId="77777777" w:rsidTr="009E31FB">
        <w:trPr>
          <w:trHeight w:val="205"/>
        </w:trPr>
        <w:tc>
          <w:tcPr>
            <w:tcW w:w="723" w:type="dxa"/>
            <w:shd w:val="clear" w:color="auto" w:fill="auto"/>
          </w:tcPr>
          <w:p w14:paraId="6573F417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99" w:type="dxa"/>
            <w:shd w:val="clear" w:color="auto" w:fill="auto"/>
          </w:tcPr>
          <w:p w14:paraId="2C6813C9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Data zakończenia udziału w projekcie</w:t>
            </w:r>
          </w:p>
        </w:tc>
      </w:tr>
      <w:tr w:rsidR="00D346FA" w:rsidRPr="00D346FA" w14:paraId="4E8321CA" w14:textId="77777777" w:rsidTr="009E31FB">
        <w:trPr>
          <w:trHeight w:val="205"/>
        </w:trPr>
        <w:tc>
          <w:tcPr>
            <w:tcW w:w="723" w:type="dxa"/>
            <w:shd w:val="clear" w:color="auto" w:fill="auto"/>
          </w:tcPr>
          <w:p w14:paraId="3BB98832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99" w:type="dxa"/>
            <w:shd w:val="clear" w:color="auto" w:fill="auto"/>
          </w:tcPr>
          <w:p w14:paraId="57AACCE4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Czy wsparciem zostali objęci pracownicy instytucji</w:t>
            </w:r>
          </w:p>
        </w:tc>
      </w:tr>
      <w:tr w:rsidR="00D346FA" w:rsidRPr="00D346FA" w14:paraId="72AC29FB" w14:textId="77777777" w:rsidTr="009E31FB">
        <w:trPr>
          <w:trHeight w:val="244"/>
        </w:trPr>
        <w:tc>
          <w:tcPr>
            <w:tcW w:w="723" w:type="dxa"/>
            <w:shd w:val="clear" w:color="auto" w:fill="auto"/>
          </w:tcPr>
          <w:p w14:paraId="17B42FDB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99" w:type="dxa"/>
            <w:shd w:val="clear" w:color="auto" w:fill="auto"/>
          </w:tcPr>
          <w:p w14:paraId="769CA67E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Rodzaj przyznanego wsparcia</w:t>
            </w:r>
          </w:p>
        </w:tc>
      </w:tr>
      <w:tr w:rsidR="00D346FA" w:rsidRPr="00D346FA" w14:paraId="4283B506" w14:textId="77777777" w:rsidTr="009E31FB">
        <w:trPr>
          <w:trHeight w:val="205"/>
        </w:trPr>
        <w:tc>
          <w:tcPr>
            <w:tcW w:w="723" w:type="dxa"/>
            <w:shd w:val="clear" w:color="auto" w:fill="auto"/>
          </w:tcPr>
          <w:p w14:paraId="51D365EA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99" w:type="dxa"/>
            <w:shd w:val="clear" w:color="auto" w:fill="auto"/>
          </w:tcPr>
          <w:p w14:paraId="35F992DB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Data rozpoczęcia udziału we wsparciu</w:t>
            </w:r>
          </w:p>
        </w:tc>
      </w:tr>
      <w:tr w:rsidR="00D346FA" w:rsidRPr="00D346FA" w14:paraId="430BE594" w14:textId="77777777" w:rsidTr="009E31FB">
        <w:trPr>
          <w:trHeight w:val="205"/>
        </w:trPr>
        <w:tc>
          <w:tcPr>
            <w:tcW w:w="723" w:type="dxa"/>
            <w:shd w:val="clear" w:color="auto" w:fill="auto"/>
          </w:tcPr>
          <w:p w14:paraId="51C47C5F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99" w:type="dxa"/>
            <w:shd w:val="clear" w:color="auto" w:fill="auto"/>
          </w:tcPr>
          <w:p w14:paraId="79E43681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Data zakończenia udziału we wsparciu</w:t>
            </w:r>
          </w:p>
        </w:tc>
      </w:tr>
    </w:tbl>
    <w:p w14:paraId="3A733C34" w14:textId="77777777" w:rsidR="00D346FA" w:rsidRPr="00D346FA" w:rsidRDefault="00D346FA" w:rsidP="00D346FA">
      <w:pPr>
        <w:spacing w:after="200"/>
        <w:jc w:val="both"/>
        <w:rPr>
          <w:rFonts w:eastAsia="Calibri"/>
          <w:sz w:val="24"/>
          <w:szCs w:val="24"/>
          <w:lang w:eastAsia="en-US"/>
        </w:rPr>
      </w:pPr>
    </w:p>
    <w:p w14:paraId="71D95DC5" w14:textId="77777777" w:rsidR="00D346FA" w:rsidRPr="00D346FA" w:rsidRDefault="00D346FA" w:rsidP="00D346FA">
      <w:pPr>
        <w:spacing w:after="200"/>
        <w:jc w:val="both"/>
        <w:rPr>
          <w:rFonts w:eastAsia="Calibri"/>
          <w:b/>
          <w:sz w:val="24"/>
          <w:szCs w:val="24"/>
          <w:lang w:eastAsia="en-US"/>
        </w:rPr>
      </w:pPr>
      <w:r w:rsidRPr="00D346FA">
        <w:rPr>
          <w:rFonts w:eastAsia="Calibri"/>
          <w:b/>
          <w:sz w:val="24"/>
          <w:szCs w:val="24"/>
          <w:lang w:eastAsia="en-US"/>
        </w:rPr>
        <w:t>Dane uczestników indywidual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9134"/>
      </w:tblGrid>
      <w:tr w:rsidR="00D346FA" w:rsidRPr="00D346FA" w14:paraId="5B3723D2" w14:textId="77777777" w:rsidTr="009E31FB">
        <w:trPr>
          <w:trHeight w:val="201"/>
        </w:trPr>
        <w:tc>
          <w:tcPr>
            <w:tcW w:w="221" w:type="pct"/>
            <w:vAlign w:val="center"/>
          </w:tcPr>
          <w:p w14:paraId="3AEF4853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779" w:type="pct"/>
            <w:vAlign w:val="center"/>
          </w:tcPr>
          <w:p w14:paraId="08B67870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b/>
                <w:sz w:val="24"/>
                <w:szCs w:val="24"/>
                <w:lang w:eastAsia="en-US"/>
              </w:rPr>
              <w:t>Nazwa</w:t>
            </w:r>
          </w:p>
        </w:tc>
      </w:tr>
      <w:tr w:rsidR="00D346FA" w:rsidRPr="00D346FA" w14:paraId="6DECEAF2" w14:textId="77777777" w:rsidTr="009E31FB">
        <w:trPr>
          <w:trHeight w:val="201"/>
        </w:trPr>
        <w:tc>
          <w:tcPr>
            <w:tcW w:w="221" w:type="pct"/>
            <w:vAlign w:val="center"/>
          </w:tcPr>
          <w:p w14:paraId="6D6625E6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9" w:type="pct"/>
            <w:vAlign w:val="center"/>
          </w:tcPr>
          <w:p w14:paraId="02C8D701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Kraj</w:t>
            </w:r>
          </w:p>
        </w:tc>
      </w:tr>
      <w:tr w:rsidR="00D346FA" w:rsidRPr="00D346FA" w14:paraId="4C66F934" w14:textId="77777777" w:rsidTr="009E31FB">
        <w:trPr>
          <w:trHeight w:val="211"/>
        </w:trPr>
        <w:tc>
          <w:tcPr>
            <w:tcW w:w="221" w:type="pct"/>
            <w:vAlign w:val="center"/>
          </w:tcPr>
          <w:p w14:paraId="34FE3EDA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79" w:type="pct"/>
            <w:vAlign w:val="center"/>
          </w:tcPr>
          <w:p w14:paraId="18BE0232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Rodzaj uczestnika</w:t>
            </w:r>
          </w:p>
        </w:tc>
      </w:tr>
      <w:tr w:rsidR="00D346FA" w:rsidRPr="00D346FA" w14:paraId="7968AA80" w14:textId="77777777" w:rsidTr="009E31FB">
        <w:trPr>
          <w:trHeight w:val="211"/>
        </w:trPr>
        <w:tc>
          <w:tcPr>
            <w:tcW w:w="221" w:type="pct"/>
            <w:vAlign w:val="center"/>
          </w:tcPr>
          <w:p w14:paraId="25730CD8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79" w:type="pct"/>
            <w:vAlign w:val="center"/>
          </w:tcPr>
          <w:p w14:paraId="49C082D9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Nazwa instytucji</w:t>
            </w:r>
          </w:p>
        </w:tc>
      </w:tr>
      <w:tr w:rsidR="00D346FA" w:rsidRPr="00D346FA" w14:paraId="63352737" w14:textId="77777777" w:rsidTr="009E31FB">
        <w:trPr>
          <w:trHeight w:val="211"/>
        </w:trPr>
        <w:tc>
          <w:tcPr>
            <w:tcW w:w="221" w:type="pct"/>
            <w:vAlign w:val="center"/>
          </w:tcPr>
          <w:p w14:paraId="3F61F161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79" w:type="pct"/>
            <w:vAlign w:val="center"/>
          </w:tcPr>
          <w:p w14:paraId="2B75D9E6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Imię</w:t>
            </w:r>
          </w:p>
        </w:tc>
      </w:tr>
      <w:tr w:rsidR="00D346FA" w:rsidRPr="00D346FA" w14:paraId="51BC55CD" w14:textId="77777777" w:rsidTr="009E31FB">
        <w:trPr>
          <w:trHeight w:val="211"/>
        </w:trPr>
        <w:tc>
          <w:tcPr>
            <w:tcW w:w="221" w:type="pct"/>
            <w:vAlign w:val="center"/>
          </w:tcPr>
          <w:p w14:paraId="092E60F2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79" w:type="pct"/>
            <w:vAlign w:val="center"/>
          </w:tcPr>
          <w:p w14:paraId="5349CFF9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Nazwisko</w:t>
            </w:r>
          </w:p>
        </w:tc>
      </w:tr>
      <w:tr w:rsidR="00D346FA" w:rsidRPr="00D346FA" w14:paraId="439319CF" w14:textId="77777777" w:rsidTr="009E31FB">
        <w:trPr>
          <w:trHeight w:val="211"/>
        </w:trPr>
        <w:tc>
          <w:tcPr>
            <w:tcW w:w="221" w:type="pct"/>
            <w:vAlign w:val="center"/>
          </w:tcPr>
          <w:p w14:paraId="41348B37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79" w:type="pct"/>
            <w:vAlign w:val="center"/>
          </w:tcPr>
          <w:p w14:paraId="17CD8C7B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PESEL</w:t>
            </w:r>
          </w:p>
        </w:tc>
      </w:tr>
      <w:tr w:rsidR="00D346FA" w:rsidRPr="00D346FA" w14:paraId="2766D560" w14:textId="77777777" w:rsidTr="009E31FB">
        <w:trPr>
          <w:trHeight w:val="211"/>
        </w:trPr>
        <w:tc>
          <w:tcPr>
            <w:tcW w:w="221" w:type="pct"/>
            <w:vAlign w:val="center"/>
          </w:tcPr>
          <w:p w14:paraId="7D51ECD7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4779" w:type="pct"/>
            <w:vAlign w:val="center"/>
          </w:tcPr>
          <w:p w14:paraId="4AF801B8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 xml:space="preserve">Płeć </w:t>
            </w:r>
          </w:p>
        </w:tc>
      </w:tr>
      <w:tr w:rsidR="00D346FA" w:rsidRPr="00D346FA" w14:paraId="5A7DC3A6" w14:textId="77777777" w:rsidTr="009E31FB">
        <w:trPr>
          <w:trHeight w:val="211"/>
        </w:trPr>
        <w:tc>
          <w:tcPr>
            <w:tcW w:w="221" w:type="pct"/>
            <w:vAlign w:val="center"/>
          </w:tcPr>
          <w:p w14:paraId="2F147C13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79" w:type="pct"/>
            <w:vAlign w:val="center"/>
          </w:tcPr>
          <w:p w14:paraId="3FE8A138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Wiek w chwili przystępowania do projektu</w:t>
            </w:r>
          </w:p>
        </w:tc>
      </w:tr>
      <w:tr w:rsidR="00D346FA" w:rsidRPr="00D346FA" w14:paraId="454B026E" w14:textId="77777777" w:rsidTr="009E31FB">
        <w:trPr>
          <w:trHeight w:val="211"/>
        </w:trPr>
        <w:tc>
          <w:tcPr>
            <w:tcW w:w="221" w:type="pct"/>
            <w:vAlign w:val="center"/>
          </w:tcPr>
          <w:p w14:paraId="25C79D22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79" w:type="pct"/>
            <w:vAlign w:val="center"/>
          </w:tcPr>
          <w:p w14:paraId="75E3F56B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Wykształcenie</w:t>
            </w:r>
          </w:p>
        </w:tc>
      </w:tr>
      <w:tr w:rsidR="00D346FA" w:rsidRPr="00D346FA" w14:paraId="200ABB2F" w14:textId="77777777" w:rsidTr="009E31FB">
        <w:trPr>
          <w:trHeight w:val="144"/>
        </w:trPr>
        <w:tc>
          <w:tcPr>
            <w:tcW w:w="221" w:type="pct"/>
            <w:vAlign w:val="center"/>
          </w:tcPr>
          <w:p w14:paraId="69A919D7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779" w:type="pct"/>
          </w:tcPr>
          <w:p w14:paraId="17512BD1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 xml:space="preserve">Województwo </w:t>
            </w:r>
          </w:p>
        </w:tc>
      </w:tr>
      <w:tr w:rsidR="00D346FA" w:rsidRPr="00D346FA" w14:paraId="06572742" w14:textId="77777777" w:rsidTr="009E31FB">
        <w:trPr>
          <w:trHeight w:val="57"/>
        </w:trPr>
        <w:tc>
          <w:tcPr>
            <w:tcW w:w="221" w:type="pct"/>
            <w:vAlign w:val="center"/>
          </w:tcPr>
          <w:p w14:paraId="56BBADC6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779" w:type="pct"/>
          </w:tcPr>
          <w:p w14:paraId="79066B81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Powiat</w:t>
            </w:r>
          </w:p>
        </w:tc>
      </w:tr>
      <w:tr w:rsidR="00D346FA" w:rsidRPr="00D346FA" w14:paraId="1897F543" w14:textId="77777777" w:rsidTr="009E31FB">
        <w:trPr>
          <w:trHeight w:val="118"/>
        </w:trPr>
        <w:tc>
          <w:tcPr>
            <w:tcW w:w="221" w:type="pct"/>
            <w:vAlign w:val="center"/>
          </w:tcPr>
          <w:p w14:paraId="5889B7F6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779" w:type="pct"/>
          </w:tcPr>
          <w:p w14:paraId="36633FEB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Gmina</w:t>
            </w:r>
          </w:p>
        </w:tc>
      </w:tr>
      <w:tr w:rsidR="00D346FA" w:rsidRPr="00D346FA" w14:paraId="069D937F" w14:textId="77777777" w:rsidTr="009E31FB">
        <w:trPr>
          <w:trHeight w:val="118"/>
        </w:trPr>
        <w:tc>
          <w:tcPr>
            <w:tcW w:w="221" w:type="pct"/>
            <w:vAlign w:val="center"/>
          </w:tcPr>
          <w:p w14:paraId="18A8CB7B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779" w:type="pct"/>
            <w:tcBorders>
              <w:bottom w:val="single" w:sz="4" w:space="0" w:color="auto"/>
            </w:tcBorders>
          </w:tcPr>
          <w:p w14:paraId="1E92F3BE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Miejscowość</w:t>
            </w:r>
          </w:p>
        </w:tc>
      </w:tr>
      <w:tr w:rsidR="00D346FA" w:rsidRPr="00D346FA" w14:paraId="2C4643AF" w14:textId="77777777" w:rsidTr="009E31FB">
        <w:trPr>
          <w:trHeight w:val="118"/>
        </w:trPr>
        <w:tc>
          <w:tcPr>
            <w:tcW w:w="221" w:type="pct"/>
            <w:vAlign w:val="center"/>
          </w:tcPr>
          <w:p w14:paraId="66302FF3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779" w:type="pct"/>
          </w:tcPr>
          <w:p w14:paraId="61AC5BAF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Ulica</w:t>
            </w:r>
          </w:p>
        </w:tc>
      </w:tr>
      <w:tr w:rsidR="00D346FA" w:rsidRPr="00D346FA" w14:paraId="0C27D1B4" w14:textId="77777777" w:rsidTr="009E31FB">
        <w:trPr>
          <w:trHeight w:val="118"/>
        </w:trPr>
        <w:tc>
          <w:tcPr>
            <w:tcW w:w="221" w:type="pct"/>
            <w:vAlign w:val="center"/>
          </w:tcPr>
          <w:p w14:paraId="1E9F54C3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779" w:type="pct"/>
          </w:tcPr>
          <w:p w14:paraId="61837B8E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Nr budynku</w:t>
            </w:r>
          </w:p>
        </w:tc>
      </w:tr>
      <w:tr w:rsidR="00D346FA" w:rsidRPr="00D346FA" w14:paraId="4BB1C953" w14:textId="77777777" w:rsidTr="009E31FB">
        <w:trPr>
          <w:trHeight w:val="118"/>
        </w:trPr>
        <w:tc>
          <w:tcPr>
            <w:tcW w:w="221" w:type="pct"/>
            <w:vAlign w:val="center"/>
          </w:tcPr>
          <w:p w14:paraId="6EA49512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779" w:type="pct"/>
          </w:tcPr>
          <w:p w14:paraId="3AF7B399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Nr lokalu</w:t>
            </w:r>
          </w:p>
        </w:tc>
      </w:tr>
      <w:tr w:rsidR="00D346FA" w:rsidRPr="00D346FA" w14:paraId="0CA95600" w14:textId="77777777" w:rsidTr="009E31FB">
        <w:trPr>
          <w:trHeight w:val="118"/>
        </w:trPr>
        <w:tc>
          <w:tcPr>
            <w:tcW w:w="221" w:type="pct"/>
            <w:vAlign w:val="center"/>
          </w:tcPr>
          <w:p w14:paraId="7E855FB2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779" w:type="pct"/>
            <w:vAlign w:val="center"/>
          </w:tcPr>
          <w:p w14:paraId="5DB53B1B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Kod pocztowy</w:t>
            </w:r>
          </w:p>
        </w:tc>
      </w:tr>
      <w:tr w:rsidR="00D346FA" w:rsidRPr="00D346FA" w14:paraId="27CD367E" w14:textId="77777777" w:rsidTr="009E31FB">
        <w:trPr>
          <w:trHeight w:val="118"/>
        </w:trPr>
        <w:tc>
          <w:tcPr>
            <w:tcW w:w="221" w:type="pct"/>
            <w:vAlign w:val="center"/>
          </w:tcPr>
          <w:p w14:paraId="5754F3A6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779" w:type="pct"/>
          </w:tcPr>
          <w:p w14:paraId="7114033D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Obszar wg stopnia urbanizacji (DEGURBA)</w:t>
            </w:r>
          </w:p>
        </w:tc>
      </w:tr>
      <w:tr w:rsidR="00D346FA" w:rsidRPr="00D346FA" w14:paraId="43638305" w14:textId="77777777" w:rsidTr="009E31FB">
        <w:trPr>
          <w:trHeight w:val="118"/>
        </w:trPr>
        <w:tc>
          <w:tcPr>
            <w:tcW w:w="221" w:type="pct"/>
            <w:vAlign w:val="center"/>
          </w:tcPr>
          <w:p w14:paraId="06B05904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779" w:type="pct"/>
          </w:tcPr>
          <w:p w14:paraId="3653AEBE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Telefon kontaktowy</w:t>
            </w:r>
          </w:p>
        </w:tc>
      </w:tr>
      <w:tr w:rsidR="00D346FA" w:rsidRPr="00D346FA" w14:paraId="12F2201B" w14:textId="77777777" w:rsidTr="009E31FB">
        <w:trPr>
          <w:trHeight w:val="118"/>
        </w:trPr>
        <w:tc>
          <w:tcPr>
            <w:tcW w:w="221" w:type="pct"/>
            <w:vAlign w:val="center"/>
          </w:tcPr>
          <w:p w14:paraId="5BA6220B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779" w:type="pct"/>
          </w:tcPr>
          <w:p w14:paraId="0F74E7ED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Adres e-mail</w:t>
            </w:r>
          </w:p>
        </w:tc>
      </w:tr>
      <w:tr w:rsidR="00D346FA" w:rsidRPr="00D346FA" w14:paraId="563D69C7" w14:textId="77777777" w:rsidTr="009E31FB">
        <w:trPr>
          <w:trHeight w:val="118"/>
        </w:trPr>
        <w:tc>
          <w:tcPr>
            <w:tcW w:w="221" w:type="pct"/>
          </w:tcPr>
          <w:p w14:paraId="6DC65757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779" w:type="pct"/>
          </w:tcPr>
          <w:p w14:paraId="6D1192E6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Data rozpoczęcia udziału w projekcie</w:t>
            </w:r>
          </w:p>
        </w:tc>
      </w:tr>
      <w:tr w:rsidR="00D346FA" w:rsidRPr="00D346FA" w14:paraId="6C887D64" w14:textId="77777777" w:rsidTr="009E31FB">
        <w:trPr>
          <w:trHeight w:val="118"/>
        </w:trPr>
        <w:tc>
          <w:tcPr>
            <w:tcW w:w="221" w:type="pct"/>
          </w:tcPr>
          <w:p w14:paraId="0D0FEA9C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779" w:type="pct"/>
          </w:tcPr>
          <w:p w14:paraId="36A82B0E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Data zakończenia udziału w projekcie</w:t>
            </w:r>
          </w:p>
        </w:tc>
      </w:tr>
      <w:tr w:rsidR="00D346FA" w:rsidRPr="00D346FA" w14:paraId="018265AD" w14:textId="77777777" w:rsidTr="009E31FB">
        <w:trPr>
          <w:trHeight w:val="118"/>
        </w:trPr>
        <w:tc>
          <w:tcPr>
            <w:tcW w:w="221" w:type="pct"/>
          </w:tcPr>
          <w:p w14:paraId="4B3F6634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779" w:type="pct"/>
          </w:tcPr>
          <w:p w14:paraId="5A40C2EA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Status osoby na rynku pracy w chwili przystąpienia do projektu</w:t>
            </w:r>
          </w:p>
        </w:tc>
      </w:tr>
      <w:tr w:rsidR="00D346FA" w:rsidRPr="00D346FA" w14:paraId="2BA53992" w14:textId="77777777" w:rsidTr="009E31FB">
        <w:trPr>
          <w:trHeight w:val="118"/>
        </w:trPr>
        <w:tc>
          <w:tcPr>
            <w:tcW w:w="221" w:type="pct"/>
          </w:tcPr>
          <w:p w14:paraId="02834916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779" w:type="pct"/>
          </w:tcPr>
          <w:p w14:paraId="01977D0E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b/>
                <w:sz w:val="24"/>
                <w:szCs w:val="24"/>
                <w:lang w:eastAsia="en-US"/>
              </w:rPr>
              <w:t>Planowana data zakończenia edukacji w placówce edukacyjnej, w której skorzystano ze wsparcia</w:t>
            </w:r>
          </w:p>
        </w:tc>
      </w:tr>
      <w:tr w:rsidR="00D346FA" w:rsidRPr="00D346FA" w14:paraId="6600C2F7" w14:textId="77777777" w:rsidTr="009E31FB">
        <w:trPr>
          <w:trHeight w:val="118"/>
        </w:trPr>
        <w:tc>
          <w:tcPr>
            <w:tcW w:w="221" w:type="pct"/>
          </w:tcPr>
          <w:p w14:paraId="7C9E5911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779" w:type="pct"/>
          </w:tcPr>
          <w:p w14:paraId="61CBE443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Wykonywany zawód</w:t>
            </w:r>
          </w:p>
        </w:tc>
      </w:tr>
      <w:tr w:rsidR="00D346FA" w:rsidRPr="00D346FA" w14:paraId="34EBE1B3" w14:textId="77777777" w:rsidTr="009E31FB">
        <w:trPr>
          <w:trHeight w:val="118"/>
        </w:trPr>
        <w:tc>
          <w:tcPr>
            <w:tcW w:w="221" w:type="pct"/>
          </w:tcPr>
          <w:p w14:paraId="46447BC3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779" w:type="pct"/>
          </w:tcPr>
          <w:p w14:paraId="4C4CAF3F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Zatrudniony w (miejsce zatrudnienia)</w:t>
            </w:r>
          </w:p>
        </w:tc>
      </w:tr>
      <w:tr w:rsidR="00D346FA" w:rsidRPr="00D346FA" w14:paraId="4B1C7AFB" w14:textId="77777777" w:rsidTr="009E31FB">
        <w:trPr>
          <w:trHeight w:val="118"/>
        </w:trPr>
        <w:tc>
          <w:tcPr>
            <w:tcW w:w="221" w:type="pct"/>
          </w:tcPr>
          <w:p w14:paraId="583E5363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779" w:type="pct"/>
          </w:tcPr>
          <w:p w14:paraId="6A11E21E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Sytuacja osoby w momencie zakończenia udziału w projekcie</w:t>
            </w:r>
          </w:p>
        </w:tc>
      </w:tr>
      <w:tr w:rsidR="00D346FA" w:rsidRPr="00D346FA" w14:paraId="5FF09798" w14:textId="77777777" w:rsidTr="009E31FB">
        <w:trPr>
          <w:trHeight w:val="118"/>
        </w:trPr>
        <w:tc>
          <w:tcPr>
            <w:tcW w:w="221" w:type="pct"/>
          </w:tcPr>
          <w:p w14:paraId="1EA6C01C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779" w:type="pct"/>
          </w:tcPr>
          <w:p w14:paraId="7E24AC3D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 xml:space="preserve">Inne rezultaty dotyczące osób młodych (dotyczy IZM - </w:t>
            </w:r>
            <w:r w:rsidRPr="00D346FA">
              <w:rPr>
                <w:rFonts w:eastAsia="Calibri"/>
                <w:bCs/>
                <w:sz w:val="24"/>
                <w:szCs w:val="24"/>
                <w:lang w:eastAsia="en-US"/>
              </w:rPr>
              <w:t>Inicjatywy na rzecz Zatrudnienia Młodych</w:t>
            </w:r>
            <w:r w:rsidRPr="00D346FA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D346FA" w:rsidRPr="00D346FA" w14:paraId="167C317A" w14:textId="77777777" w:rsidTr="009E31FB">
        <w:trPr>
          <w:trHeight w:val="118"/>
        </w:trPr>
        <w:tc>
          <w:tcPr>
            <w:tcW w:w="221" w:type="pct"/>
          </w:tcPr>
          <w:p w14:paraId="2BF490BD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779" w:type="pct"/>
          </w:tcPr>
          <w:p w14:paraId="6061796D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Zakończenie udziału osoby w projekcie zgodnie z zaplanowaną dla niej ścieżką uczestnictwa</w:t>
            </w:r>
          </w:p>
        </w:tc>
      </w:tr>
      <w:tr w:rsidR="00D346FA" w:rsidRPr="00D346FA" w14:paraId="493FF512" w14:textId="77777777" w:rsidTr="009E31FB">
        <w:trPr>
          <w:trHeight w:val="118"/>
        </w:trPr>
        <w:tc>
          <w:tcPr>
            <w:tcW w:w="221" w:type="pct"/>
          </w:tcPr>
          <w:p w14:paraId="3582D7DC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779" w:type="pct"/>
          </w:tcPr>
          <w:p w14:paraId="779FD1C9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Rodzaj przyznanego wsparcia</w:t>
            </w:r>
          </w:p>
        </w:tc>
      </w:tr>
      <w:tr w:rsidR="00D346FA" w:rsidRPr="00D346FA" w14:paraId="6E6505D6" w14:textId="77777777" w:rsidTr="009E31FB">
        <w:trPr>
          <w:trHeight w:val="118"/>
        </w:trPr>
        <w:tc>
          <w:tcPr>
            <w:tcW w:w="221" w:type="pct"/>
          </w:tcPr>
          <w:p w14:paraId="35A9807E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779" w:type="pct"/>
          </w:tcPr>
          <w:p w14:paraId="42B32A28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Data rozpoczęcia udziału we wsparciu</w:t>
            </w:r>
          </w:p>
        </w:tc>
      </w:tr>
      <w:tr w:rsidR="00D346FA" w:rsidRPr="00D346FA" w14:paraId="23601FE6" w14:textId="77777777" w:rsidTr="009E31FB">
        <w:trPr>
          <w:trHeight w:val="118"/>
        </w:trPr>
        <w:tc>
          <w:tcPr>
            <w:tcW w:w="221" w:type="pct"/>
          </w:tcPr>
          <w:p w14:paraId="349DE39F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779" w:type="pct"/>
          </w:tcPr>
          <w:p w14:paraId="28320E6C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Data zakończenia udziału we wsparciu</w:t>
            </w:r>
          </w:p>
        </w:tc>
      </w:tr>
      <w:tr w:rsidR="00D346FA" w:rsidRPr="00D346FA" w14:paraId="44452134" w14:textId="77777777" w:rsidTr="009E31FB">
        <w:trPr>
          <w:trHeight w:val="118"/>
        </w:trPr>
        <w:tc>
          <w:tcPr>
            <w:tcW w:w="221" w:type="pct"/>
          </w:tcPr>
          <w:p w14:paraId="39B48C27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4779" w:type="pct"/>
          </w:tcPr>
          <w:p w14:paraId="5E718696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Data założenia działalności gospodarczej</w:t>
            </w:r>
          </w:p>
        </w:tc>
      </w:tr>
      <w:tr w:rsidR="00D346FA" w:rsidRPr="00D346FA" w14:paraId="4C38C2CD" w14:textId="77777777" w:rsidTr="009E31FB">
        <w:trPr>
          <w:trHeight w:val="118"/>
        </w:trPr>
        <w:tc>
          <w:tcPr>
            <w:tcW w:w="221" w:type="pct"/>
          </w:tcPr>
          <w:p w14:paraId="2B179345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779" w:type="pct"/>
          </w:tcPr>
          <w:p w14:paraId="42798D91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Kwota przyznanych środków na założenie działalności gospodarczej</w:t>
            </w:r>
          </w:p>
        </w:tc>
      </w:tr>
      <w:tr w:rsidR="00D346FA" w:rsidRPr="00D346FA" w14:paraId="7003922E" w14:textId="77777777" w:rsidTr="009E31FB">
        <w:trPr>
          <w:trHeight w:val="118"/>
        </w:trPr>
        <w:tc>
          <w:tcPr>
            <w:tcW w:w="221" w:type="pct"/>
          </w:tcPr>
          <w:p w14:paraId="3896051F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779" w:type="pct"/>
          </w:tcPr>
          <w:p w14:paraId="6E4F3726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PKD założonej działalności gospodarczej</w:t>
            </w:r>
          </w:p>
        </w:tc>
      </w:tr>
      <w:tr w:rsidR="00D346FA" w:rsidRPr="00D346FA" w14:paraId="67A04DCF" w14:textId="77777777" w:rsidTr="009E31FB">
        <w:trPr>
          <w:trHeight w:val="118"/>
        </w:trPr>
        <w:tc>
          <w:tcPr>
            <w:tcW w:w="221" w:type="pct"/>
          </w:tcPr>
          <w:p w14:paraId="540BE5C5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779" w:type="pct"/>
          </w:tcPr>
          <w:p w14:paraId="677AA888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Osoba należąca do mniejszości narodowej lub etnicznej, migrant, osoba obcego pochodzenia</w:t>
            </w:r>
          </w:p>
        </w:tc>
      </w:tr>
      <w:tr w:rsidR="00D346FA" w:rsidRPr="00D346FA" w14:paraId="42CCF06C" w14:textId="77777777" w:rsidTr="009E31FB">
        <w:trPr>
          <w:trHeight w:val="118"/>
        </w:trPr>
        <w:tc>
          <w:tcPr>
            <w:tcW w:w="221" w:type="pct"/>
          </w:tcPr>
          <w:p w14:paraId="0BD5E754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779" w:type="pct"/>
          </w:tcPr>
          <w:p w14:paraId="28182EED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Osoba bezdomna lub dotknięta wykluczeniem z dostępu do mieszkań</w:t>
            </w:r>
          </w:p>
        </w:tc>
      </w:tr>
      <w:tr w:rsidR="00D346FA" w:rsidRPr="00D346FA" w14:paraId="6F459F2C" w14:textId="77777777" w:rsidTr="009E31FB">
        <w:trPr>
          <w:trHeight w:val="118"/>
        </w:trPr>
        <w:tc>
          <w:tcPr>
            <w:tcW w:w="221" w:type="pct"/>
          </w:tcPr>
          <w:p w14:paraId="4B302D29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779" w:type="pct"/>
          </w:tcPr>
          <w:p w14:paraId="12415424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Osoba z niepełnosprawnościami</w:t>
            </w:r>
          </w:p>
        </w:tc>
      </w:tr>
      <w:tr w:rsidR="00D346FA" w:rsidRPr="00D346FA" w14:paraId="09541158" w14:textId="77777777" w:rsidTr="009E31FB">
        <w:trPr>
          <w:trHeight w:val="118"/>
        </w:trPr>
        <w:tc>
          <w:tcPr>
            <w:tcW w:w="221" w:type="pct"/>
          </w:tcPr>
          <w:p w14:paraId="5CF860BB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779" w:type="pct"/>
          </w:tcPr>
          <w:p w14:paraId="3FA3C89D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Osoba przebywająca w gospodarstwie domowym bez osób pracujących</w:t>
            </w:r>
          </w:p>
        </w:tc>
      </w:tr>
      <w:tr w:rsidR="00D346FA" w:rsidRPr="00D346FA" w14:paraId="710FCF09" w14:textId="77777777" w:rsidTr="009E31FB">
        <w:trPr>
          <w:trHeight w:val="118"/>
        </w:trPr>
        <w:tc>
          <w:tcPr>
            <w:tcW w:w="221" w:type="pct"/>
          </w:tcPr>
          <w:p w14:paraId="792A1C6E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779" w:type="pct"/>
          </w:tcPr>
          <w:p w14:paraId="5F91A264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W tym: w gospodarstwie domowym z dziećmi pozostającymi na utrzymaniu</w:t>
            </w:r>
          </w:p>
        </w:tc>
      </w:tr>
      <w:tr w:rsidR="00D346FA" w:rsidRPr="00D346FA" w14:paraId="536517B8" w14:textId="77777777" w:rsidTr="009E31FB">
        <w:trPr>
          <w:trHeight w:val="118"/>
        </w:trPr>
        <w:tc>
          <w:tcPr>
            <w:tcW w:w="221" w:type="pct"/>
          </w:tcPr>
          <w:p w14:paraId="06867E04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779" w:type="pct"/>
          </w:tcPr>
          <w:p w14:paraId="709D08BC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Osoba żyjąca w gospodarstwie składającym się z jednej osoby dorosłej i dzieci pozostających na utrzymaniu</w:t>
            </w:r>
          </w:p>
        </w:tc>
      </w:tr>
      <w:tr w:rsidR="00D346FA" w:rsidRPr="00D346FA" w14:paraId="3F08EE9A" w14:textId="77777777" w:rsidTr="009E31FB">
        <w:trPr>
          <w:trHeight w:val="118"/>
        </w:trPr>
        <w:tc>
          <w:tcPr>
            <w:tcW w:w="221" w:type="pct"/>
          </w:tcPr>
          <w:p w14:paraId="684BDEC2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779" w:type="pct"/>
          </w:tcPr>
          <w:p w14:paraId="41ADAE6A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Osoba w innej niekorzystnej sytuacji społecznej (innej niż wymienione powyżej)</w:t>
            </w:r>
          </w:p>
        </w:tc>
      </w:tr>
    </w:tbl>
    <w:p w14:paraId="54B65878" w14:textId="77777777" w:rsidR="00D346FA" w:rsidRPr="00D346FA" w:rsidRDefault="00D346FA" w:rsidP="00D346FA">
      <w:pPr>
        <w:spacing w:after="200"/>
        <w:jc w:val="both"/>
        <w:rPr>
          <w:rFonts w:eastAsia="Calibri"/>
          <w:bCs/>
          <w:sz w:val="24"/>
          <w:szCs w:val="24"/>
          <w:lang w:eastAsia="en-US"/>
        </w:rPr>
      </w:pPr>
    </w:p>
    <w:p w14:paraId="726CDB38" w14:textId="77777777" w:rsidR="00D346FA" w:rsidRPr="00D346FA" w:rsidRDefault="00D346FA" w:rsidP="00D346FA">
      <w:pPr>
        <w:spacing w:after="200"/>
        <w:jc w:val="both"/>
        <w:rPr>
          <w:rFonts w:eastAsia="Calibri"/>
          <w:b/>
          <w:sz w:val="24"/>
          <w:szCs w:val="24"/>
          <w:lang w:eastAsia="en-US"/>
        </w:rPr>
      </w:pPr>
      <w:r w:rsidRPr="00D346FA">
        <w:rPr>
          <w:rFonts w:eastAsia="Calibri"/>
          <w:b/>
          <w:sz w:val="24"/>
          <w:szCs w:val="24"/>
          <w:lang w:eastAsia="en-US"/>
        </w:rPr>
        <w:t>Dane dotyczące personelu projektu.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9061"/>
      </w:tblGrid>
      <w:tr w:rsidR="00D346FA" w:rsidRPr="00D346FA" w14:paraId="78285BD1" w14:textId="77777777" w:rsidTr="009E31FB">
        <w:tc>
          <w:tcPr>
            <w:tcW w:w="224" w:type="pct"/>
          </w:tcPr>
          <w:p w14:paraId="5522D533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776" w:type="pct"/>
          </w:tcPr>
          <w:p w14:paraId="3459E80F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b/>
                <w:sz w:val="24"/>
                <w:szCs w:val="24"/>
                <w:lang w:eastAsia="en-US"/>
              </w:rPr>
              <w:t>Nazwa</w:t>
            </w:r>
          </w:p>
        </w:tc>
      </w:tr>
      <w:tr w:rsidR="00D346FA" w:rsidRPr="00D346FA" w14:paraId="7236F31D" w14:textId="77777777" w:rsidTr="009E31FB">
        <w:tc>
          <w:tcPr>
            <w:tcW w:w="224" w:type="pct"/>
          </w:tcPr>
          <w:p w14:paraId="3F574EFF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6" w:type="pct"/>
          </w:tcPr>
          <w:p w14:paraId="137E6009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 xml:space="preserve">Imię </w:t>
            </w:r>
          </w:p>
        </w:tc>
      </w:tr>
      <w:tr w:rsidR="00D346FA" w:rsidRPr="00D346FA" w14:paraId="27FB9470" w14:textId="77777777" w:rsidTr="009E31FB">
        <w:tc>
          <w:tcPr>
            <w:tcW w:w="224" w:type="pct"/>
          </w:tcPr>
          <w:p w14:paraId="41198211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76" w:type="pct"/>
          </w:tcPr>
          <w:p w14:paraId="0A9F9AA0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Nazwisko</w:t>
            </w:r>
          </w:p>
        </w:tc>
      </w:tr>
      <w:tr w:rsidR="00D346FA" w:rsidRPr="00D346FA" w14:paraId="0B4AFB66" w14:textId="77777777" w:rsidTr="009E31FB">
        <w:tc>
          <w:tcPr>
            <w:tcW w:w="224" w:type="pct"/>
          </w:tcPr>
          <w:p w14:paraId="797A5BE2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76" w:type="pct"/>
          </w:tcPr>
          <w:p w14:paraId="6623ED14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Kraj</w:t>
            </w:r>
          </w:p>
        </w:tc>
      </w:tr>
      <w:tr w:rsidR="00D346FA" w:rsidRPr="00D346FA" w14:paraId="0500E746" w14:textId="77777777" w:rsidTr="009E31FB">
        <w:tc>
          <w:tcPr>
            <w:tcW w:w="224" w:type="pct"/>
          </w:tcPr>
          <w:p w14:paraId="569B3771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76" w:type="pct"/>
          </w:tcPr>
          <w:p w14:paraId="1BAADD85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PESEL</w:t>
            </w:r>
          </w:p>
        </w:tc>
      </w:tr>
      <w:tr w:rsidR="00D346FA" w:rsidRPr="00D346FA" w14:paraId="14EEB00A" w14:textId="77777777" w:rsidTr="009E31FB">
        <w:tc>
          <w:tcPr>
            <w:tcW w:w="224" w:type="pct"/>
          </w:tcPr>
          <w:p w14:paraId="0EB52580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76" w:type="pct"/>
          </w:tcPr>
          <w:p w14:paraId="566C5466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Forma zaangażowania</w:t>
            </w:r>
          </w:p>
        </w:tc>
      </w:tr>
      <w:tr w:rsidR="00D346FA" w:rsidRPr="00D346FA" w14:paraId="0E569ED0" w14:textId="77777777" w:rsidTr="009E31FB">
        <w:tc>
          <w:tcPr>
            <w:tcW w:w="224" w:type="pct"/>
          </w:tcPr>
          <w:p w14:paraId="23E42116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76" w:type="pct"/>
          </w:tcPr>
          <w:p w14:paraId="01D61E57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Okres zaangażowania w projekcie</w:t>
            </w:r>
          </w:p>
        </w:tc>
      </w:tr>
      <w:tr w:rsidR="00D346FA" w:rsidRPr="00D346FA" w14:paraId="7B0A6FBF" w14:textId="77777777" w:rsidTr="009E31FB">
        <w:tc>
          <w:tcPr>
            <w:tcW w:w="224" w:type="pct"/>
          </w:tcPr>
          <w:p w14:paraId="2C1755AD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76" w:type="pct"/>
          </w:tcPr>
          <w:p w14:paraId="163E9C9A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Wymiar czasu pracy</w:t>
            </w:r>
          </w:p>
        </w:tc>
      </w:tr>
      <w:tr w:rsidR="00D346FA" w:rsidRPr="00D346FA" w14:paraId="77F962A4" w14:textId="77777777" w:rsidTr="009E31FB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EE3E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A41A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Stanowisko</w:t>
            </w:r>
          </w:p>
        </w:tc>
      </w:tr>
      <w:tr w:rsidR="00D346FA" w:rsidRPr="00D346FA" w14:paraId="2C66FD77" w14:textId="77777777" w:rsidTr="009E31FB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2EAE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A1D9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Adres: Ulica, Nr budynku, Nr lokalu, Kod pocztowy, Miejscowość, Telefon, Fax, Adres e-mail</w:t>
            </w:r>
          </w:p>
        </w:tc>
      </w:tr>
      <w:tr w:rsidR="00D346FA" w:rsidRPr="00D346FA" w14:paraId="5A900530" w14:textId="77777777" w:rsidTr="009E31FB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8CFC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4F5A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Nr rachunku bankowego</w:t>
            </w:r>
          </w:p>
        </w:tc>
      </w:tr>
      <w:tr w:rsidR="00D346FA" w:rsidRPr="00D346FA" w14:paraId="2B114784" w14:textId="77777777" w:rsidTr="009E31FB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E5F1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30C9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Kwota wynagrodzenia</w:t>
            </w:r>
          </w:p>
        </w:tc>
      </w:tr>
    </w:tbl>
    <w:p w14:paraId="50F16B25" w14:textId="77777777" w:rsidR="00D346FA" w:rsidRPr="00D346FA" w:rsidRDefault="00D346FA" w:rsidP="00D346FA">
      <w:pPr>
        <w:spacing w:after="200"/>
        <w:jc w:val="both"/>
        <w:rPr>
          <w:rFonts w:eastAsia="Calibri"/>
          <w:b/>
          <w:sz w:val="24"/>
          <w:szCs w:val="24"/>
          <w:lang w:eastAsia="en-US"/>
        </w:rPr>
      </w:pPr>
    </w:p>
    <w:p w14:paraId="58A83C43" w14:textId="77777777" w:rsidR="00D346FA" w:rsidRPr="00D346FA" w:rsidRDefault="00D346FA" w:rsidP="00D346FA">
      <w:pPr>
        <w:spacing w:after="200"/>
        <w:jc w:val="both"/>
        <w:rPr>
          <w:rFonts w:eastAsia="Calibri"/>
          <w:b/>
          <w:sz w:val="24"/>
          <w:szCs w:val="24"/>
          <w:lang w:eastAsia="en-US"/>
        </w:rPr>
      </w:pPr>
      <w:r w:rsidRPr="00D346FA">
        <w:rPr>
          <w:rFonts w:eastAsia="Calibri"/>
          <w:b/>
          <w:sz w:val="24"/>
          <w:szCs w:val="24"/>
          <w:lang w:eastAsia="en-US"/>
        </w:rPr>
        <w:t>Osoby fizyczne i osoby prowadzące działalność gospodarczą, których dane będą przetwarzane w związku z badaniem kwalifikowalności środków w projekcie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9061"/>
      </w:tblGrid>
      <w:tr w:rsidR="00D346FA" w:rsidRPr="00D346FA" w14:paraId="4D414B4F" w14:textId="77777777" w:rsidTr="009E31FB">
        <w:tc>
          <w:tcPr>
            <w:tcW w:w="224" w:type="pct"/>
          </w:tcPr>
          <w:p w14:paraId="491CBDAA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Lp.</w:t>
            </w:r>
          </w:p>
        </w:tc>
        <w:tc>
          <w:tcPr>
            <w:tcW w:w="4776" w:type="pct"/>
          </w:tcPr>
          <w:p w14:paraId="6EA50F1A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b/>
                <w:sz w:val="24"/>
                <w:szCs w:val="24"/>
                <w:lang w:eastAsia="en-US"/>
              </w:rPr>
              <w:t>Nazwa</w:t>
            </w:r>
          </w:p>
        </w:tc>
      </w:tr>
      <w:tr w:rsidR="00D346FA" w:rsidRPr="00D346FA" w14:paraId="61BE4CA4" w14:textId="77777777" w:rsidTr="009E31FB">
        <w:tc>
          <w:tcPr>
            <w:tcW w:w="224" w:type="pct"/>
          </w:tcPr>
          <w:p w14:paraId="5CF30112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6" w:type="pct"/>
          </w:tcPr>
          <w:p w14:paraId="717CF48A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Nazwa wykonawcy</w:t>
            </w:r>
          </w:p>
        </w:tc>
      </w:tr>
      <w:tr w:rsidR="00D346FA" w:rsidRPr="00D346FA" w14:paraId="47B8A1C3" w14:textId="77777777" w:rsidTr="009E31FB">
        <w:tc>
          <w:tcPr>
            <w:tcW w:w="224" w:type="pct"/>
          </w:tcPr>
          <w:p w14:paraId="5C8F08D1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76" w:type="pct"/>
          </w:tcPr>
          <w:p w14:paraId="76522093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Imię</w:t>
            </w:r>
          </w:p>
        </w:tc>
      </w:tr>
      <w:tr w:rsidR="00D346FA" w:rsidRPr="00D346FA" w14:paraId="558093B4" w14:textId="77777777" w:rsidTr="009E31FB">
        <w:tc>
          <w:tcPr>
            <w:tcW w:w="224" w:type="pct"/>
          </w:tcPr>
          <w:p w14:paraId="11228125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76" w:type="pct"/>
          </w:tcPr>
          <w:p w14:paraId="73C130F8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Nazwisko</w:t>
            </w:r>
          </w:p>
        </w:tc>
      </w:tr>
      <w:tr w:rsidR="00D346FA" w:rsidRPr="00D346FA" w14:paraId="02EA7723" w14:textId="77777777" w:rsidTr="009E31FB">
        <w:tc>
          <w:tcPr>
            <w:tcW w:w="224" w:type="pct"/>
          </w:tcPr>
          <w:p w14:paraId="40AF32BD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76" w:type="pct"/>
          </w:tcPr>
          <w:p w14:paraId="1C3A480A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Kraj</w:t>
            </w:r>
          </w:p>
        </w:tc>
      </w:tr>
      <w:tr w:rsidR="00D346FA" w:rsidRPr="00D346FA" w14:paraId="358025FC" w14:textId="77777777" w:rsidTr="009E31FB">
        <w:tc>
          <w:tcPr>
            <w:tcW w:w="224" w:type="pct"/>
          </w:tcPr>
          <w:p w14:paraId="77E92279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76" w:type="pct"/>
          </w:tcPr>
          <w:p w14:paraId="45DC74F8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NIP</w:t>
            </w:r>
          </w:p>
        </w:tc>
      </w:tr>
      <w:tr w:rsidR="00D346FA" w:rsidRPr="00D346FA" w14:paraId="491D95FF" w14:textId="77777777" w:rsidTr="009E31FB">
        <w:tc>
          <w:tcPr>
            <w:tcW w:w="224" w:type="pct"/>
          </w:tcPr>
          <w:p w14:paraId="103E10DD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76" w:type="pct"/>
          </w:tcPr>
          <w:p w14:paraId="3819995F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PESEL</w:t>
            </w:r>
          </w:p>
        </w:tc>
      </w:tr>
      <w:tr w:rsidR="00D346FA" w:rsidRPr="00D346FA" w14:paraId="38D89A92" w14:textId="77777777" w:rsidTr="009E31FB">
        <w:tc>
          <w:tcPr>
            <w:tcW w:w="224" w:type="pct"/>
          </w:tcPr>
          <w:p w14:paraId="0F10323A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76" w:type="pct"/>
          </w:tcPr>
          <w:p w14:paraId="7B63A5B2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Adres: Ulica, Nr budynku, Nr lokalu, Kod pocztowy, Miejscowość, Telefon, Fax, Adres e-mail</w:t>
            </w:r>
          </w:p>
        </w:tc>
      </w:tr>
      <w:tr w:rsidR="00D346FA" w:rsidRPr="00D346FA" w14:paraId="10E061E9" w14:textId="77777777" w:rsidTr="009E31FB">
        <w:tc>
          <w:tcPr>
            <w:tcW w:w="224" w:type="pct"/>
          </w:tcPr>
          <w:p w14:paraId="68AEA515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76" w:type="pct"/>
          </w:tcPr>
          <w:p w14:paraId="0F0012DD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Nr rachunku bankowego</w:t>
            </w:r>
          </w:p>
        </w:tc>
      </w:tr>
      <w:tr w:rsidR="00D346FA" w:rsidRPr="00D346FA" w14:paraId="466A0F09" w14:textId="77777777" w:rsidTr="009E31FB">
        <w:tc>
          <w:tcPr>
            <w:tcW w:w="224" w:type="pct"/>
          </w:tcPr>
          <w:p w14:paraId="0B18CEE9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76" w:type="pct"/>
          </w:tcPr>
          <w:p w14:paraId="51C67B03" w14:textId="77777777" w:rsidR="00D346FA" w:rsidRPr="00D346FA" w:rsidRDefault="00D346FA" w:rsidP="00D346FA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46FA">
              <w:rPr>
                <w:rFonts w:eastAsia="Calibri"/>
                <w:sz w:val="24"/>
                <w:szCs w:val="24"/>
                <w:lang w:eastAsia="en-US"/>
              </w:rPr>
              <w:t>Kwota wynagrodzenia</w:t>
            </w:r>
          </w:p>
        </w:tc>
      </w:tr>
    </w:tbl>
    <w:p w14:paraId="013FBB4D" w14:textId="77777777" w:rsidR="007A2B6A" w:rsidRPr="008E7829" w:rsidRDefault="007A2B6A" w:rsidP="007A2B6A">
      <w:pPr>
        <w:rPr>
          <w:rFonts w:asciiTheme="minorHAnsi" w:hAnsiTheme="minorHAnsi" w:cstheme="minorHAnsi"/>
          <w:sz w:val="22"/>
          <w:szCs w:val="22"/>
        </w:rPr>
      </w:pPr>
    </w:p>
    <w:sectPr w:rsidR="007A2B6A" w:rsidRPr="008E7829" w:rsidSect="001D0EE6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1134" w:right="1134" w:bottom="1361" w:left="1134" w:header="0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5CE0E" w14:textId="77777777" w:rsidR="00A0580E" w:rsidRDefault="00A0580E" w:rsidP="00D54AF9">
      <w:r>
        <w:separator/>
      </w:r>
    </w:p>
  </w:endnote>
  <w:endnote w:type="continuationSeparator" w:id="0">
    <w:p w14:paraId="17C689AC" w14:textId="77777777" w:rsidR="00A0580E" w:rsidRDefault="00A0580E" w:rsidP="00D5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0777" w14:textId="66428C2D" w:rsidR="00FF41CE" w:rsidRDefault="00346B21" w:rsidP="00C12AB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865C63" wp14:editId="10055543">
              <wp:simplePos x="0" y="0"/>
              <wp:positionH relativeFrom="margin">
                <wp:posOffset>704850</wp:posOffset>
              </wp:positionH>
              <wp:positionV relativeFrom="paragraph">
                <wp:posOffset>111125</wp:posOffset>
              </wp:positionV>
              <wp:extent cx="4210050" cy="251460"/>
              <wp:effectExtent l="0" t="0" r="0" b="152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81DE7" w14:textId="77777777" w:rsidR="00694C16" w:rsidRPr="00A9034F" w:rsidRDefault="00694C16" w:rsidP="00694C16">
                          <w:pPr>
                            <w:spacing w:before="12"/>
                            <w:ind w:left="20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201BB6">
                            <w:rPr>
                              <w:rFonts w:asciiTheme="minorHAnsi" w:hAnsiTheme="minorHAnsi" w:cstheme="minorHAnsi"/>
                              <w:b/>
                              <w:i/>
                              <w:sz w:val="16"/>
                              <w:szCs w:val="16"/>
                            </w:rPr>
                            <w:t>„BONY NA WSPARCIE INNOWACYJNOŚCI DOLNOŚLĄSKICH PRZEDSIĘBIORSTW</w:t>
                          </w:r>
                          <w:r w:rsidRPr="00A9034F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865C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5pt;margin-top:8.75pt;width:331.5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" filled="f" stroked="f">
              <v:textbox inset="0,0,0,0">
                <w:txbxContent>
                  <w:p w14:paraId="5C081DE7" w14:textId="77777777" w:rsidR="00694C16" w:rsidRPr="00A9034F" w:rsidRDefault="00694C16" w:rsidP="00694C16">
                    <w:pPr>
                      <w:spacing w:before="12"/>
                      <w:ind w:left="20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201BB6">
                      <w:rPr>
                        <w:rFonts w:asciiTheme="minorHAnsi" w:hAnsiTheme="minorHAnsi" w:cstheme="minorHAnsi"/>
                        <w:b/>
                        <w:i/>
                        <w:sz w:val="16"/>
                        <w:szCs w:val="16"/>
                      </w:rPr>
                      <w:t>„BONY NA WSPARCIE INNOWACYJNOŚCI DOLNOŚLĄSKICH PRZEDSIĘBIORSTW</w:t>
                    </w:r>
                    <w:r w:rsidRPr="00A9034F">
                      <w:rPr>
                        <w:b/>
                        <w:i/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7550E">
      <w:rPr>
        <w:noProof/>
      </w:rPr>
      <w:drawing>
        <wp:anchor distT="0" distB="0" distL="114300" distR="114300" simplePos="0" relativeHeight="251669504" behindDoc="0" locked="0" layoutInCell="1" allowOverlap="1" wp14:anchorId="6D7D97B9" wp14:editId="3DA31C29">
          <wp:simplePos x="0" y="0"/>
          <wp:positionH relativeFrom="margin">
            <wp:posOffset>2164715</wp:posOffset>
          </wp:positionH>
          <wp:positionV relativeFrom="paragraph">
            <wp:posOffset>-219075</wp:posOffset>
          </wp:positionV>
          <wp:extent cx="1790700" cy="281940"/>
          <wp:effectExtent l="0" t="0" r="0" b="3810"/>
          <wp:wrapThrough wrapText="bothSides">
            <wp:wrapPolygon edited="0">
              <wp:start x="0" y="0"/>
              <wp:lineTo x="0" y="20432"/>
              <wp:lineTo x="21370" y="20432"/>
              <wp:lineTo x="21370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38C3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A54E7B7" wp14:editId="57BA3425">
              <wp:simplePos x="0" y="0"/>
              <wp:positionH relativeFrom="rightMargin">
                <wp:align>left</wp:align>
              </wp:positionH>
              <wp:positionV relativeFrom="page">
                <wp:posOffset>10179685</wp:posOffset>
              </wp:positionV>
              <wp:extent cx="219710" cy="165735"/>
              <wp:effectExtent l="0" t="0" r="889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2294C" w14:textId="77777777" w:rsidR="008838C3" w:rsidRDefault="008838C3" w:rsidP="008838C3">
                          <w:pPr>
                            <w:pStyle w:val="Tekstpodstawowy"/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4E7B7" id="Text Box 1" o:spid="_x0000_s1027" type="#_x0000_t202" style="position:absolute;margin-left:0;margin-top:801.55pt;width:17.3pt;height:13.05pt;z-index:-25165107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" filled="f" stroked="f">
              <v:textbox inset="0,0,0,0">
                <w:txbxContent>
                  <w:p w14:paraId="5C02294C" w14:textId="77777777" w:rsidR="008838C3" w:rsidRDefault="008838C3" w:rsidP="008838C3">
                    <w:pPr>
                      <w:pStyle w:val="Tekstpodstawowy"/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5932834" w14:textId="28D09DCD" w:rsidR="00FF41CE" w:rsidRDefault="00FF41CE" w:rsidP="00C12ABD">
    <w:pPr>
      <w:pStyle w:val="Stopka"/>
    </w:pPr>
  </w:p>
  <w:p w14:paraId="338B27CF" w14:textId="65D6C659" w:rsidR="00514BE9" w:rsidRPr="00C12ABD" w:rsidRDefault="00514BE9" w:rsidP="00C12A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78B8" w14:textId="477C9320" w:rsidR="00BC63D3" w:rsidRDefault="00BC63D3">
    <w:pPr>
      <w:pStyle w:val="Stopka"/>
    </w:pPr>
  </w:p>
  <w:p w14:paraId="051E3826" w14:textId="77777777" w:rsidR="00CA0669" w:rsidRDefault="00CA06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1B834" w14:textId="77777777" w:rsidR="00A0580E" w:rsidRDefault="00A0580E" w:rsidP="00D54AF9">
      <w:r>
        <w:separator/>
      </w:r>
    </w:p>
  </w:footnote>
  <w:footnote w:type="continuationSeparator" w:id="0">
    <w:p w14:paraId="1A2A06D7" w14:textId="77777777" w:rsidR="00A0580E" w:rsidRDefault="00A0580E" w:rsidP="00D54AF9">
      <w:r>
        <w:continuationSeparator/>
      </w:r>
    </w:p>
  </w:footnote>
  <w:footnote w:id="1">
    <w:p w14:paraId="576F2DA5" w14:textId="32AB5887" w:rsidR="001E702C" w:rsidRDefault="001E702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EBCF7" w14:textId="015EEB70" w:rsidR="00606AEC" w:rsidRDefault="00606AEC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7ADAB7" wp14:editId="51256CB5">
          <wp:simplePos x="0" y="0"/>
          <wp:positionH relativeFrom="margin">
            <wp:posOffset>0</wp:posOffset>
          </wp:positionH>
          <wp:positionV relativeFrom="topMargin">
            <wp:posOffset>142875</wp:posOffset>
          </wp:positionV>
          <wp:extent cx="6510655" cy="1116419"/>
          <wp:effectExtent l="0" t="0" r="4445" b="7620"/>
          <wp:wrapSquare wrapText="bothSides"/>
          <wp:docPr id="1" name="Obraz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0655" cy="1116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ADF7" w14:textId="55F55980" w:rsidR="00E330BF" w:rsidRDefault="000A163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757B8" wp14:editId="363917A6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6510655" cy="1116419"/>
          <wp:effectExtent l="0" t="0" r="4445" b="7620"/>
          <wp:wrapSquare wrapText="bothSides"/>
          <wp:docPr id="5" name="Obraz 5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0655" cy="1116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47345C" w14:textId="77777777" w:rsidR="00CA0669" w:rsidRDefault="00CA06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3CC"/>
    <w:multiLevelType w:val="hybridMultilevel"/>
    <w:tmpl w:val="818A049A"/>
    <w:lvl w:ilvl="0" w:tplc="C4A4779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03F7"/>
    <w:multiLevelType w:val="multilevel"/>
    <w:tmpl w:val="8F10DE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C0CCA"/>
    <w:multiLevelType w:val="hybridMultilevel"/>
    <w:tmpl w:val="7228006C"/>
    <w:lvl w:ilvl="0" w:tplc="EA3EEF8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D2366"/>
    <w:multiLevelType w:val="hybridMultilevel"/>
    <w:tmpl w:val="97587862"/>
    <w:lvl w:ilvl="0" w:tplc="47389062">
      <w:start w:val="1"/>
      <w:numFmt w:val="bullet"/>
      <w:lvlText w:val=""/>
      <w:lvlJc w:val="left"/>
      <w:pPr>
        <w:ind w:left="1140" w:hanging="360"/>
      </w:pPr>
      <w:rPr>
        <w:rFonts w:ascii="Wingdings" w:eastAsia="MS Gothic" w:hAnsi="Wingdings" w:cs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79861FA"/>
    <w:multiLevelType w:val="hybridMultilevel"/>
    <w:tmpl w:val="F1362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47F1F"/>
    <w:multiLevelType w:val="multilevel"/>
    <w:tmpl w:val="4A9460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FC6E0E"/>
    <w:multiLevelType w:val="multilevel"/>
    <w:tmpl w:val="9C20DF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57998"/>
    <w:multiLevelType w:val="hybridMultilevel"/>
    <w:tmpl w:val="516E7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B5CBE"/>
    <w:multiLevelType w:val="hybridMultilevel"/>
    <w:tmpl w:val="F95CFF6A"/>
    <w:lvl w:ilvl="0" w:tplc="344EF2F0">
      <w:start w:val="1"/>
      <w:numFmt w:val="upperLetter"/>
      <w:lvlText w:val="%1."/>
      <w:lvlJc w:val="left"/>
      <w:pPr>
        <w:ind w:left="2200" w:hanging="360"/>
      </w:pPr>
      <w:rPr>
        <w:rFonts w:asciiTheme="minorHAnsi" w:eastAsia="MS Gothic" w:hAnsiTheme="minorHAnsi" w:cstheme="minorHAnsi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920" w:hanging="360"/>
      </w:pPr>
    </w:lvl>
    <w:lvl w:ilvl="2" w:tplc="0415001B" w:tentative="1">
      <w:start w:val="1"/>
      <w:numFmt w:val="lowerRoman"/>
      <w:lvlText w:val="%3."/>
      <w:lvlJc w:val="right"/>
      <w:pPr>
        <w:ind w:left="3640" w:hanging="180"/>
      </w:pPr>
    </w:lvl>
    <w:lvl w:ilvl="3" w:tplc="0415000F" w:tentative="1">
      <w:start w:val="1"/>
      <w:numFmt w:val="decimal"/>
      <w:lvlText w:val="%4."/>
      <w:lvlJc w:val="left"/>
      <w:pPr>
        <w:ind w:left="4360" w:hanging="360"/>
      </w:pPr>
    </w:lvl>
    <w:lvl w:ilvl="4" w:tplc="04150019" w:tentative="1">
      <w:start w:val="1"/>
      <w:numFmt w:val="lowerLetter"/>
      <w:lvlText w:val="%5."/>
      <w:lvlJc w:val="left"/>
      <w:pPr>
        <w:ind w:left="5080" w:hanging="360"/>
      </w:pPr>
    </w:lvl>
    <w:lvl w:ilvl="5" w:tplc="0415001B" w:tentative="1">
      <w:start w:val="1"/>
      <w:numFmt w:val="lowerRoman"/>
      <w:lvlText w:val="%6."/>
      <w:lvlJc w:val="right"/>
      <w:pPr>
        <w:ind w:left="5800" w:hanging="180"/>
      </w:pPr>
    </w:lvl>
    <w:lvl w:ilvl="6" w:tplc="0415000F" w:tentative="1">
      <w:start w:val="1"/>
      <w:numFmt w:val="decimal"/>
      <w:lvlText w:val="%7."/>
      <w:lvlJc w:val="left"/>
      <w:pPr>
        <w:ind w:left="6520" w:hanging="360"/>
      </w:pPr>
    </w:lvl>
    <w:lvl w:ilvl="7" w:tplc="04150019" w:tentative="1">
      <w:start w:val="1"/>
      <w:numFmt w:val="lowerLetter"/>
      <w:lvlText w:val="%8."/>
      <w:lvlJc w:val="left"/>
      <w:pPr>
        <w:ind w:left="7240" w:hanging="360"/>
      </w:pPr>
    </w:lvl>
    <w:lvl w:ilvl="8" w:tplc="0415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10" w15:restartNumberingAfterBreak="0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042C9"/>
    <w:multiLevelType w:val="multilevel"/>
    <w:tmpl w:val="9C20DF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965E7E"/>
    <w:multiLevelType w:val="hybridMultilevel"/>
    <w:tmpl w:val="7E727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B2E14"/>
    <w:multiLevelType w:val="hybridMultilevel"/>
    <w:tmpl w:val="FB06D4E4"/>
    <w:lvl w:ilvl="0" w:tplc="D58292D2">
      <w:start w:val="1"/>
      <w:numFmt w:val="upperLetter"/>
      <w:lvlText w:val="%1."/>
      <w:lvlJc w:val="left"/>
      <w:pPr>
        <w:ind w:left="780" w:hanging="360"/>
      </w:pPr>
      <w:rPr>
        <w:rFonts w:eastAsia="MS Gothic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10"/>
  </w:num>
  <w:num w:numId="5">
    <w:abstractNumId w:val="15"/>
  </w:num>
  <w:num w:numId="6">
    <w:abstractNumId w:val="5"/>
  </w:num>
  <w:num w:numId="7">
    <w:abstractNumId w:val="8"/>
  </w:num>
  <w:num w:numId="8">
    <w:abstractNumId w:val="4"/>
  </w:num>
  <w:num w:numId="9">
    <w:abstractNumId w:val="11"/>
  </w:num>
  <w:num w:numId="10">
    <w:abstractNumId w:val="1"/>
  </w:num>
  <w:num w:numId="11">
    <w:abstractNumId w:val="6"/>
  </w:num>
  <w:num w:numId="12">
    <w:abstractNumId w:val="7"/>
  </w:num>
  <w:num w:numId="13">
    <w:abstractNumId w:val="2"/>
  </w:num>
  <w:num w:numId="14">
    <w:abstractNumId w:val="13"/>
  </w:num>
  <w:num w:numId="15">
    <w:abstractNumId w:val="14"/>
  </w:num>
  <w:num w:numId="16">
    <w:abstractNumId w:val="17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1B"/>
    <w:rsid w:val="00002BB8"/>
    <w:rsid w:val="00004409"/>
    <w:rsid w:val="00050594"/>
    <w:rsid w:val="00056AD2"/>
    <w:rsid w:val="00065539"/>
    <w:rsid w:val="000677BD"/>
    <w:rsid w:val="00087BDA"/>
    <w:rsid w:val="000960FD"/>
    <w:rsid w:val="00096EFF"/>
    <w:rsid w:val="000A1636"/>
    <w:rsid w:val="000A34CF"/>
    <w:rsid w:val="000B7C07"/>
    <w:rsid w:val="000C23B0"/>
    <w:rsid w:val="000D2495"/>
    <w:rsid w:val="000D6F7C"/>
    <w:rsid w:val="000E08B7"/>
    <w:rsid w:val="000E1AD5"/>
    <w:rsid w:val="000F0221"/>
    <w:rsid w:val="000F2814"/>
    <w:rsid w:val="000F7914"/>
    <w:rsid w:val="00120BB8"/>
    <w:rsid w:val="001228B5"/>
    <w:rsid w:val="00124A90"/>
    <w:rsid w:val="00127962"/>
    <w:rsid w:val="00141564"/>
    <w:rsid w:val="00141CB9"/>
    <w:rsid w:val="00145D08"/>
    <w:rsid w:val="00156E20"/>
    <w:rsid w:val="00170BD4"/>
    <w:rsid w:val="00185DCC"/>
    <w:rsid w:val="001861DB"/>
    <w:rsid w:val="00187482"/>
    <w:rsid w:val="00190D24"/>
    <w:rsid w:val="00191B5D"/>
    <w:rsid w:val="001938A8"/>
    <w:rsid w:val="001952CA"/>
    <w:rsid w:val="0019789E"/>
    <w:rsid w:val="001A0708"/>
    <w:rsid w:val="001A22BF"/>
    <w:rsid w:val="001A6B98"/>
    <w:rsid w:val="001C36C2"/>
    <w:rsid w:val="001C7302"/>
    <w:rsid w:val="001D0A78"/>
    <w:rsid w:val="001D0EE6"/>
    <w:rsid w:val="001E2B4A"/>
    <w:rsid w:val="001E702C"/>
    <w:rsid w:val="001F01BE"/>
    <w:rsid w:val="001F6C0F"/>
    <w:rsid w:val="00200AE1"/>
    <w:rsid w:val="00201B29"/>
    <w:rsid w:val="0021009E"/>
    <w:rsid w:val="00211936"/>
    <w:rsid w:val="002261AD"/>
    <w:rsid w:val="0023106D"/>
    <w:rsid w:val="00232BB8"/>
    <w:rsid w:val="00236BD5"/>
    <w:rsid w:val="00240737"/>
    <w:rsid w:val="00246C0A"/>
    <w:rsid w:val="00252532"/>
    <w:rsid w:val="002542EA"/>
    <w:rsid w:val="0025599F"/>
    <w:rsid w:val="002575AC"/>
    <w:rsid w:val="00262CB2"/>
    <w:rsid w:val="002638DF"/>
    <w:rsid w:val="00266024"/>
    <w:rsid w:val="0026610B"/>
    <w:rsid w:val="00267FB9"/>
    <w:rsid w:val="00275A05"/>
    <w:rsid w:val="00275D22"/>
    <w:rsid w:val="00280FA6"/>
    <w:rsid w:val="00281D59"/>
    <w:rsid w:val="00284DE5"/>
    <w:rsid w:val="002860E2"/>
    <w:rsid w:val="00286353"/>
    <w:rsid w:val="00290443"/>
    <w:rsid w:val="002B0D9A"/>
    <w:rsid w:val="002B0E38"/>
    <w:rsid w:val="002B289A"/>
    <w:rsid w:val="002B7AFA"/>
    <w:rsid w:val="002D13CD"/>
    <w:rsid w:val="002D3F47"/>
    <w:rsid w:val="002F6ED8"/>
    <w:rsid w:val="003000E7"/>
    <w:rsid w:val="003014A1"/>
    <w:rsid w:val="0033096A"/>
    <w:rsid w:val="00331718"/>
    <w:rsid w:val="003348FF"/>
    <w:rsid w:val="00336680"/>
    <w:rsid w:val="00337A64"/>
    <w:rsid w:val="0034389F"/>
    <w:rsid w:val="00346B21"/>
    <w:rsid w:val="0035229E"/>
    <w:rsid w:val="00353BF2"/>
    <w:rsid w:val="00355DB7"/>
    <w:rsid w:val="00362437"/>
    <w:rsid w:val="00373C6C"/>
    <w:rsid w:val="00374644"/>
    <w:rsid w:val="003A4A67"/>
    <w:rsid w:val="003B33D8"/>
    <w:rsid w:val="003B6792"/>
    <w:rsid w:val="003C6667"/>
    <w:rsid w:val="003D610B"/>
    <w:rsid w:val="003D6F2A"/>
    <w:rsid w:val="003E240F"/>
    <w:rsid w:val="003E4001"/>
    <w:rsid w:val="003F0DEB"/>
    <w:rsid w:val="003F1760"/>
    <w:rsid w:val="003F4287"/>
    <w:rsid w:val="003F6DE9"/>
    <w:rsid w:val="00412D72"/>
    <w:rsid w:val="0041541A"/>
    <w:rsid w:val="00415933"/>
    <w:rsid w:val="00416C18"/>
    <w:rsid w:val="00417E90"/>
    <w:rsid w:val="00420764"/>
    <w:rsid w:val="004314DC"/>
    <w:rsid w:val="0043436A"/>
    <w:rsid w:val="00435C29"/>
    <w:rsid w:val="004374E9"/>
    <w:rsid w:val="0044636C"/>
    <w:rsid w:val="0044787E"/>
    <w:rsid w:val="0045297C"/>
    <w:rsid w:val="004572F7"/>
    <w:rsid w:val="004601E0"/>
    <w:rsid w:val="004608B2"/>
    <w:rsid w:val="00460E13"/>
    <w:rsid w:val="00470680"/>
    <w:rsid w:val="00476940"/>
    <w:rsid w:val="00476F70"/>
    <w:rsid w:val="00480A0E"/>
    <w:rsid w:val="00482550"/>
    <w:rsid w:val="0048607A"/>
    <w:rsid w:val="00490823"/>
    <w:rsid w:val="00490CBC"/>
    <w:rsid w:val="00491414"/>
    <w:rsid w:val="00493A5B"/>
    <w:rsid w:val="00495CDD"/>
    <w:rsid w:val="00496B77"/>
    <w:rsid w:val="004A4A2A"/>
    <w:rsid w:val="004B5B6C"/>
    <w:rsid w:val="004B6C17"/>
    <w:rsid w:val="004C089C"/>
    <w:rsid w:val="004C3206"/>
    <w:rsid w:val="004C4AAA"/>
    <w:rsid w:val="004D03C2"/>
    <w:rsid w:val="004E1C91"/>
    <w:rsid w:val="004F6359"/>
    <w:rsid w:val="00503821"/>
    <w:rsid w:val="00514BE9"/>
    <w:rsid w:val="00522797"/>
    <w:rsid w:val="00522AE2"/>
    <w:rsid w:val="00525016"/>
    <w:rsid w:val="0052521C"/>
    <w:rsid w:val="00527D25"/>
    <w:rsid w:val="0054087B"/>
    <w:rsid w:val="0055105E"/>
    <w:rsid w:val="00572CC7"/>
    <w:rsid w:val="0057663E"/>
    <w:rsid w:val="00582628"/>
    <w:rsid w:val="00586B76"/>
    <w:rsid w:val="005A3138"/>
    <w:rsid w:val="005B0670"/>
    <w:rsid w:val="005B660B"/>
    <w:rsid w:val="005E114B"/>
    <w:rsid w:val="005E5803"/>
    <w:rsid w:val="005E5F0C"/>
    <w:rsid w:val="005F0C48"/>
    <w:rsid w:val="0060036C"/>
    <w:rsid w:val="00600B78"/>
    <w:rsid w:val="00602EBB"/>
    <w:rsid w:val="00604891"/>
    <w:rsid w:val="00604B3D"/>
    <w:rsid w:val="00606AEC"/>
    <w:rsid w:val="006105D6"/>
    <w:rsid w:val="0061169F"/>
    <w:rsid w:val="0061365F"/>
    <w:rsid w:val="0061654E"/>
    <w:rsid w:val="00617439"/>
    <w:rsid w:val="00645DC4"/>
    <w:rsid w:val="00646D22"/>
    <w:rsid w:val="0065072D"/>
    <w:rsid w:val="00654663"/>
    <w:rsid w:val="006547BA"/>
    <w:rsid w:val="00654C2F"/>
    <w:rsid w:val="00656EB2"/>
    <w:rsid w:val="00657F37"/>
    <w:rsid w:val="00665D77"/>
    <w:rsid w:val="00677E86"/>
    <w:rsid w:val="00687625"/>
    <w:rsid w:val="00690848"/>
    <w:rsid w:val="006908B3"/>
    <w:rsid w:val="00694317"/>
    <w:rsid w:val="00694C16"/>
    <w:rsid w:val="006A5E2A"/>
    <w:rsid w:val="006B55A6"/>
    <w:rsid w:val="006C6D82"/>
    <w:rsid w:val="006D18DE"/>
    <w:rsid w:val="006E385A"/>
    <w:rsid w:val="006F3B72"/>
    <w:rsid w:val="007023AE"/>
    <w:rsid w:val="00715B28"/>
    <w:rsid w:val="0071633A"/>
    <w:rsid w:val="0072188F"/>
    <w:rsid w:val="00742A5B"/>
    <w:rsid w:val="00747554"/>
    <w:rsid w:val="00751887"/>
    <w:rsid w:val="007628CB"/>
    <w:rsid w:val="007875FB"/>
    <w:rsid w:val="00793BD8"/>
    <w:rsid w:val="007957A0"/>
    <w:rsid w:val="007A2B6A"/>
    <w:rsid w:val="007B0EAF"/>
    <w:rsid w:val="007B198A"/>
    <w:rsid w:val="007B5482"/>
    <w:rsid w:val="007B5FA8"/>
    <w:rsid w:val="007B7436"/>
    <w:rsid w:val="007B783E"/>
    <w:rsid w:val="007C2DA2"/>
    <w:rsid w:val="007D07F6"/>
    <w:rsid w:val="007D282F"/>
    <w:rsid w:val="007D4AD8"/>
    <w:rsid w:val="007E5D9B"/>
    <w:rsid w:val="0080125F"/>
    <w:rsid w:val="00816250"/>
    <w:rsid w:val="008230D8"/>
    <w:rsid w:val="008234A9"/>
    <w:rsid w:val="00831268"/>
    <w:rsid w:val="0083753D"/>
    <w:rsid w:val="0084571D"/>
    <w:rsid w:val="0084684D"/>
    <w:rsid w:val="00846B8D"/>
    <w:rsid w:val="008515A2"/>
    <w:rsid w:val="008529C0"/>
    <w:rsid w:val="00855D24"/>
    <w:rsid w:val="00856E2D"/>
    <w:rsid w:val="00865A7B"/>
    <w:rsid w:val="00873FDF"/>
    <w:rsid w:val="0087670E"/>
    <w:rsid w:val="00881625"/>
    <w:rsid w:val="00882DFF"/>
    <w:rsid w:val="008838C3"/>
    <w:rsid w:val="00885C59"/>
    <w:rsid w:val="00887E2B"/>
    <w:rsid w:val="008A12A4"/>
    <w:rsid w:val="008B2E33"/>
    <w:rsid w:val="008C187E"/>
    <w:rsid w:val="008C3CF1"/>
    <w:rsid w:val="008D79AC"/>
    <w:rsid w:val="008E67FB"/>
    <w:rsid w:val="008E7829"/>
    <w:rsid w:val="008F1522"/>
    <w:rsid w:val="008F2E6C"/>
    <w:rsid w:val="008F6588"/>
    <w:rsid w:val="0090381B"/>
    <w:rsid w:val="009049ED"/>
    <w:rsid w:val="009269C8"/>
    <w:rsid w:val="00931FAE"/>
    <w:rsid w:val="009325D3"/>
    <w:rsid w:val="00935479"/>
    <w:rsid w:val="00940326"/>
    <w:rsid w:val="00940438"/>
    <w:rsid w:val="00952C01"/>
    <w:rsid w:val="00953051"/>
    <w:rsid w:val="009556B9"/>
    <w:rsid w:val="0096774C"/>
    <w:rsid w:val="0096795C"/>
    <w:rsid w:val="00971BB8"/>
    <w:rsid w:val="00980ABD"/>
    <w:rsid w:val="00985A73"/>
    <w:rsid w:val="00990A2D"/>
    <w:rsid w:val="00994BC6"/>
    <w:rsid w:val="0099652E"/>
    <w:rsid w:val="009A03DC"/>
    <w:rsid w:val="009A16D1"/>
    <w:rsid w:val="009A4A76"/>
    <w:rsid w:val="009B0C2B"/>
    <w:rsid w:val="009B2274"/>
    <w:rsid w:val="009B2514"/>
    <w:rsid w:val="009B30CF"/>
    <w:rsid w:val="009C3BE3"/>
    <w:rsid w:val="009C4F19"/>
    <w:rsid w:val="009D0A66"/>
    <w:rsid w:val="009D14B9"/>
    <w:rsid w:val="009E1AF9"/>
    <w:rsid w:val="009E7F67"/>
    <w:rsid w:val="009F7564"/>
    <w:rsid w:val="009F7DCB"/>
    <w:rsid w:val="00A00807"/>
    <w:rsid w:val="00A0276B"/>
    <w:rsid w:val="00A04FC8"/>
    <w:rsid w:val="00A0580E"/>
    <w:rsid w:val="00A079F8"/>
    <w:rsid w:val="00A135EC"/>
    <w:rsid w:val="00A14ADE"/>
    <w:rsid w:val="00A16F9E"/>
    <w:rsid w:val="00A3291A"/>
    <w:rsid w:val="00A32D7F"/>
    <w:rsid w:val="00A36FBD"/>
    <w:rsid w:val="00A5404F"/>
    <w:rsid w:val="00A56BE6"/>
    <w:rsid w:val="00A63C88"/>
    <w:rsid w:val="00A74269"/>
    <w:rsid w:val="00A7550E"/>
    <w:rsid w:val="00A91B75"/>
    <w:rsid w:val="00A944FF"/>
    <w:rsid w:val="00A96B93"/>
    <w:rsid w:val="00AA262A"/>
    <w:rsid w:val="00AA275F"/>
    <w:rsid w:val="00AC6C07"/>
    <w:rsid w:val="00AC7DCF"/>
    <w:rsid w:val="00AD1593"/>
    <w:rsid w:val="00AD61CD"/>
    <w:rsid w:val="00AD66DE"/>
    <w:rsid w:val="00AE203A"/>
    <w:rsid w:val="00AE2552"/>
    <w:rsid w:val="00AE3D21"/>
    <w:rsid w:val="00AE633E"/>
    <w:rsid w:val="00AF01A4"/>
    <w:rsid w:val="00AF3570"/>
    <w:rsid w:val="00AF507F"/>
    <w:rsid w:val="00B0050A"/>
    <w:rsid w:val="00B059FB"/>
    <w:rsid w:val="00B0669E"/>
    <w:rsid w:val="00B12ECF"/>
    <w:rsid w:val="00B13B1F"/>
    <w:rsid w:val="00B17123"/>
    <w:rsid w:val="00B2385A"/>
    <w:rsid w:val="00B256EF"/>
    <w:rsid w:val="00B40C39"/>
    <w:rsid w:val="00B56A12"/>
    <w:rsid w:val="00B57E8E"/>
    <w:rsid w:val="00B67C57"/>
    <w:rsid w:val="00B95205"/>
    <w:rsid w:val="00BA487D"/>
    <w:rsid w:val="00BA5776"/>
    <w:rsid w:val="00BC2CB2"/>
    <w:rsid w:val="00BC63D3"/>
    <w:rsid w:val="00BD2711"/>
    <w:rsid w:val="00BD32F5"/>
    <w:rsid w:val="00BD6EFD"/>
    <w:rsid w:val="00BE5163"/>
    <w:rsid w:val="00BE77F3"/>
    <w:rsid w:val="00BF6106"/>
    <w:rsid w:val="00C12ABD"/>
    <w:rsid w:val="00C14114"/>
    <w:rsid w:val="00C160A3"/>
    <w:rsid w:val="00C24870"/>
    <w:rsid w:val="00C3184B"/>
    <w:rsid w:val="00C32D6C"/>
    <w:rsid w:val="00C345EF"/>
    <w:rsid w:val="00C4698C"/>
    <w:rsid w:val="00C55C32"/>
    <w:rsid w:val="00C6131D"/>
    <w:rsid w:val="00C76159"/>
    <w:rsid w:val="00C836F2"/>
    <w:rsid w:val="00C87388"/>
    <w:rsid w:val="00C92F10"/>
    <w:rsid w:val="00C94994"/>
    <w:rsid w:val="00C9507D"/>
    <w:rsid w:val="00C95EF1"/>
    <w:rsid w:val="00C95FE4"/>
    <w:rsid w:val="00C96ED7"/>
    <w:rsid w:val="00CA0669"/>
    <w:rsid w:val="00CA1467"/>
    <w:rsid w:val="00CA447A"/>
    <w:rsid w:val="00CA6682"/>
    <w:rsid w:val="00CA7708"/>
    <w:rsid w:val="00CB1830"/>
    <w:rsid w:val="00CB46B8"/>
    <w:rsid w:val="00CC0BAA"/>
    <w:rsid w:val="00CC50D6"/>
    <w:rsid w:val="00CC6FED"/>
    <w:rsid w:val="00CD0604"/>
    <w:rsid w:val="00CD1396"/>
    <w:rsid w:val="00CE4F60"/>
    <w:rsid w:val="00D0347B"/>
    <w:rsid w:val="00D11417"/>
    <w:rsid w:val="00D14D82"/>
    <w:rsid w:val="00D14D8E"/>
    <w:rsid w:val="00D22DB6"/>
    <w:rsid w:val="00D2626A"/>
    <w:rsid w:val="00D32B76"/>
    <w:rsid w:val="00D346FA"/>
    <w:rsid w:val="00D36B53"/>
    <w:rsid w:val="00D40E98"/>
    <w:rsid w:val="00D53DDF"/>
    <w:rsid w:val="00D54AF9"/>
    <w:rsid w:val="00D55A45"/>
    <w:rsid w:val="00D57F5A"/>
    <w:rsid w:val="00D6255A"/>
    <w:rsid w:val="00D644C7"/>
    <w:rsid w:val="00D742FE"/>
    <w:rsid w:val="00D76135"/>
    <w:rsid w:val="00D769E4"/>
    <w:rsid w:val="00D81A0B"/>
    <w:rsid w:val="00D81ACF"/>
    <w:rsid w:val="00D87877"/>
    <w:rsid w:val="00D930CA"/>
    <w:rsid w:val="00D94F33"/>
    <w:rsid w:val="00DA655C"/>
    <w:rsid w:val="00DB4766"/>
    <w:rsid w:val="00DB516A"/>
    <w:rsid w:val="00DB546A"/>
    <w:rsid w:val="00DC21BC"/>
    <w:rsid w:val="00DD4C08"/>
    <w:rsid w:val="00DE0550"/>
    <w:rsid w:val="00DF1304"/>
    <w:rsid w:val="00DF1A1F"/>
    <w:rsid w:val="00DF2C6A"/>
    <w:rsid w:val="00DF30CB"/>
    <w:rsid w:val="00DF6738"/>
    <w:rsid w:val="00DF6FB4"/>
    <w:rsid w:val="00DF7672"/>
    <w:rsid w:val="00DF7A90"/>
    <w:rsid w:val="00E012CB"/>
    <w:rsid w:val="00E318B9"/>
    <w:rsid w:val="00E330BF"/>
    <w:rsid w:val="00E34502"/>
    <w:rsid w:val="00E437A9"/>
    <w:rsid w:val="00E5561F"/>
    <w:rsid w:val="00E61885"/>
    <w:rsid w:val="00E61B40"/>
    <w:rsid w:val="00E63AFF"/>
    <w:rsid w:val="00E8205E"/>
    <w:rsid w:val="00E83445"/>
    <w:rsid w:val="00E856DA"/>
    <w:rsid w:val="00E91F2A"/>
    <w:rsid w:val="00E9283A"/>
    <w:rsid w:val="00EA14DB"/>
    <w:rsid w:val="00EB0CD2"/>
    <w:rsid w:val="00EC15C0"/>
    <w:rsid w:val="00EC440C"/>
    <w:rsid w:val="00EC5ED1"/>
    <w:rsid w:val="00ED0ECD"/>
    <w:rsid w:val="00ED5BCF"/>
    <w:rsid w:val="00ED6242"/>
    <w:rsid w:val="00EE4632"/>
    <w:rsid w:val="00EF1800"/>
    <w:rsid w:val="00EF731B"/>
    <w:rsid w:val="00EF74DC"/>
    <w:rsid w:val="00F01A55"/>
    <w:rsid w:val="00F028CE"/>
    <w:rsid w:val="00F065EA"/>
    <w:rsid w:val="00F138C2"/>
    <w:rsid w:val="00F242D6"/>
    <w:rsid w:val="00F373CD"/>
    <w:rsid w:val="00F47EE6"/>
    <w:rsid w:val="00F511E1"/>
    <w:rsid w:val="00F55576"/>
    <w:rsid w:val="00F56F0F"/>
    <w:rsid w:val="00F610CE"/>
    <w:rsid w:val="00F65114"/>
    <w:rsid w:val="00F65FB1"/>
    <w:rsid w:val="00F66509"/>
    <w:rsid w:val="00F6768D"/>
    <w:rsid w:val="00F84328"/>
    <w:rsid w:val="00F91971"/>
    <w:rsid w:val="00F930DF"/>
    <w:rsid w:val="00F93108"/>
    <w:rsid w:val="00FA1F9F"/>
    <w:rsid w:val="00FA7A1F"/>
    <w:rsid w:val="00FB69E8"/>
    <w:rsid w:val="00FC30E1"/>
    <w:rsid w:val="00FC31EB"/>
    <w:rsid w:val="00FE4E73"/>
    <w:rsid w:val="00FE5B26"/>
    <w:rsid w:val="00FF41CE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2CFF6"/>
  <w15:chartTrackingRefBased/>
  <w15:docId w15:val="{4F6AD3C1-2A5F-4A54-A98E-F1ED37B5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54AF9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D54AF9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18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54AF9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54AF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54AF9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54AF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54A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A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54A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A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D54AF9"/>
    <w:rPr>
      <w:szCs w:val="24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D54AF9"/>
    <w:rPr>
      <w:rFonts w:ascii="Times New Roman" w:eastAsia="Times New Roman" w:hAnsi="Times New Roman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39"/>
    <w:rsid w:val="00D54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D54AF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D54AF9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D54AF9"/>
    <w:pPr>
      <w:ind w:left="720"/>
      <w:contextualSpacing/>
    </w:pPr>
    <w:rPr>
      <w:sz w:val="24"/>
      <w:szCs w:val="24"/>
    </w:rPr>
  </w:style>
  <w:style w:type="paragraph" w:styleId="Poprawka">
    <w:name w:val="Revision"/>
    <w:hidden/>
    <w:uiPriority w:val="99"/>
    <w:semiHidden/>
    <w:rsid w:val="00262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D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cze1">
    <w:name w:val="Hiperłącze1"/>
    <w:basedOn w:val="Domylnaczcionkaakapitu"/>
    <w:uiPriority w:val="99"/>
    <w:unhideWhenUsed/>
    <w:rsid w:val="00AD66DE"/>
    <w:rPr>
      <w:color w:val="0000FF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AD66DE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D1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3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7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1F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1FA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1F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F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FA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38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38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184B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14E8-DE4D-4698-88D1-58CDA720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6</Pages>
  <Words>84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 Widawski</dc:creator>
  <cp:keywords/>
  <dc:description/>
  <cp:lastModifiedBy>Andrzej  Widawski</cp:lastModifiedBy>
  <cp:revision>458</cp:revision>
  <cp:lastPrinted>2022-03-08T11:49:00Z</cp:lastPrinted>
  <dcterms:created xsi:type="dcterms:W3CDTF">2022-02-07T12:42:00Z</dcterms:created>
  <dcterms:modified xsi:type="dcterms:W3CDTF">2022-04-01T13:15:00Z</dcterms:modified>
</cp:coreProperties>
</file>